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415"/>
        <w:tblW w:w="513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"/>
        <w:gridCol w:w="5225"/>
        <w:gridCol w:w="582"/>
        <w:gridCol w:w="4789"/>
      </w:tblGrid>
      <w:tr w:rsidR="00933BA3" w:rsidTr="00500557">
        <w:trPr>
          <w:gridBefore w:val="1"/>
          <w:wBefore w:w="68" w:type="pct"/>
          <w:trHeight w:val="1615"/>
          <w:jc w:val="center"/>
        </w:trPr>
        <w:tc>
          <w:tcPr>
            <w:tcW w:w="4932" w:type="pct"/>
            <w:gridSpan w:val="3"/>
            <w:shd w:val="clear" w:color="auto" w:fill="auto"/>
          </w:tcPr>
          <w:p w:rsidR="00AB1EF4" w:rsidRPr="00AB1EF4" w:rsidRDefault="00B921A2" w:rsidP="000D6C8A">
            <w:pPr>
              <w:ind w:left="180" w:right="251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6058</wp:posOffset>
                  </wp:positionH>
                  <wp:positionV relativeFrom="paragraph">
                    <wp:posOffset>879</wp:posOffset>
                  </wp:positionV>
                  <wp:extent cx="1063870" cy="668212"/>
                  <wp:effectExtent l="0" t="0" r="3175" b="0"/>
                  <wp:wrapSquare wrapText="bothSides"/>
                  <wp:docPr id="4" name="Image 4" descr="Logo CD29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CD29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870" cy="66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3CC7">
              <w:rPr>
                <w:noProof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563E071" wp14:editId="53A63015">
                  <wp:simplePos x="0" y="0"/>
                  <wp:positionH relativeFrom="column">
                    <wp:posOffset>5594985</wp:posOffset>
                  </wp:positionH>
                  <wp:positionV relativeFrom="page">
                    <wp:posOffset>-10160</wp:posOffset>
                  </wp:positionV>
                  <wp:extent cx="647700" cy="809217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CC7">
              <w:rPr>
                <w:noProof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856C38A" wp14:editId="739850E2">
                  <wp:simplePos x="0" y="0"/>
                  <wp:positionH relativeFrom="column">
                    <wp:posOffset>3919220</wp:posOffset>
                  </wp:positionH>
                  <wp:positionV relativeFrom="page">
                    <wp:posOffset>-10795</wp:posOffset>
                  </wp:positionV>
                  <wp:extent cx="1019175" cy="685348"/>
                  <wp:effectExtent l="0" t="0" r="0" b="63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CC7" w:rsidRPr="009055AF">
              <w:rPr>
                <w:noProof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4015D886" wp14:editId="21205357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51435</wp:posOffset>
                  </wp:positionV>
                  <wp:extent cx="1422155" cy="516808"/>
                  <wp:effectExtent l="0" t="0" r="6985" b="0"/>
                  <wp:wrapNone/>
                  <wp:docPr id="3" name="Image 3" descr="C:\Users\brenneka\AppData\Local\Microsoft\Windows\Temporary Internet Files\Content.Outlook\RTO9N7Q5\Logo Energence 2016 HD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brenneka\AppData\Local\Microsoft\Windows\Temporary Internet Files\Content.Outlook\RTO9N7Q5\Logo Energence 2016 HD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55" cy="51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59AF" w:rsidTr="009A6602">
        <w:trPr>
          <w:gridBefore w:val="1"/>
          <w:wBefore w:w="68" w:type="pct"/>
          <w:trHeight w:val="788"/>
          <w:jc w:val="center"/>
        </w:trPr>
        <w:tc>
          <w:tcPr>
            <w:tcW w:w="4932" w:type="pct"/>
            <w:gridSpan w:val="3"/>
            <w:shd w:val="clear" w:color="auto" w:fill="auto"/>
          </w:tcPr>
          <w:p w:rsidR="00AA59AF" w:rsidRDefault="005C640C" w:rsidP="000D6C8A">
            <w:pPr>
              <w:ind w:left="180" w:right="251"/>
              <w:rPr>
                <w:rFonts w:ascii="Arial" w:hAnsi="Arial" w:cs="Arial"/>
                <w:b/>
                <w:noProof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58B4B" wp14:editId="233D8DD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-840740</wp:posOffset>
                      </wp:positionV>
                      <wp:extent cx="5391150" cy="1362075"/>
                      <wp:effectExtent l="0" t="0" r="19050" b="2857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0" cy="1362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13B" w:rsidRPr="00FF5049" w:rsidRDefault="002C413B" w:rsidP="00AB1EF4">
                                  <w:pPr>
                                    <w:ind w:left="180" w:right="25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10"/>
                                      <w:szCs w:val="2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2C413B" w:rsidRDefault="002C413B" w:rsidP="00FF504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C413B" w:rsidRPr="0077681E" w:rsidRDefault="002C413B" w:rsidP="00DC2541">
                                  <w:pPr>
                                    <w:jc w:val="center"/>
                                    <w:rPr>
                                      <w:b/>
                                      <w:color w:val="538135" w:themeColor="accent6" w:themeShade="BF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681E">
                                    <w:rPr>
                                      <w:b/>
                                      <w:color w:val="538135" w:themeColor="accent6" w:themeShade="BF"/>
                                      <w:sz w:val="28"/>
                                      <w:szCs w:val="2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ssion Lutte contre la précarité énergétique</w:t>
                                  </w:r>
                                </w:p>
                                <w:p w:rsidR="002C413B" w:rsidRDefault="002C413B" w:rsidP="00DC254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C413B" w:rsidRPr="0077681E" w:rsidRDefault="002C413B" w:rsidP="00DC254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681E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  <w:t>Fiche d’orientation Visite Eau Énerg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58B4B" id="Rectangle à coins arrondis 2" o:spid="_x0000_s1026" style="position:absolute;left:0;text-align:left;margin-left:49.75pt;margin-top:-66.2pt;width:424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" fillcolor="white [3212]" strokecolor="white [3212]" strokeweight=".5pt">
                      <v:stroke joinstyle="miter"/>
                      <v:textbox>
                        <w:txbxContent>
                          <w:p w:rsidR="002C413B" w:rsidRPr="00FF5049" w:rsidRDefault="002C413B" w:rsidP="00AB1EF4">
                            <w:pPr>
                              <w:ind w:left="180" w:right="25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413B" w:rsidRDefault="002C413B" w:rsidP="00FF50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C413B" w:rsidRPr="0077681E" w:rsidRDefault="002C413B" w:rsidP="00DC254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81E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ion Lutte contre la précarité énergétique</w:t>
                            </w:r>
                          </w:p>
                          <w:p w:rsidR="002C413B" w:rsidRDefault="002C413B" w:rsidP="00DC25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2C413B" w:rsidRPr="0077681E" w:rsidRDefault="002C413B" w:rsidP="00DC2541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8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Fiche d’orientation Visite Eau Énerg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C30A4" w:rsidTr="00866E6A">
        <w:trPr>
          <w:trHeight w:hRule="exact" w:val="2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0A4" w:rsidRDefault="00BC30A4" w:rsidP="000D6C8A">
            <w:pPr>
              <w:tabs>
                <w:tab w:val="left" w:pos="4830"/>
              </w:tabs>
              <w:ind w:left="-38" w:right="22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</w:p>
          <w:p w:rsidR="00BC30A4" w:rsidRPr="00DC2541" w:rsidRDefault="00E32DBF" w:rsidP="000D6C8A">
            <w:pPr>
              <w:tabs>
                <w:tab w:val="left" w:pos="4830"/>
              </w:tabs>
              <w:ind w:left="-38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  <w:t xml:space="preserve">Structure </w:t>
            </w:r>
            <w:r w:rsidR="00745577"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  <w:t>à l’origine</w:t>
            </w:r>
            <w:r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  <w:t xml:space="preserve"> de </w:t>
            </w:r>
            <w:r w:rsidR="00745577"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  <w:t>l’orientation</w:t>
            </w:r>
            <w:r w:rsidR="00BC30A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 : </w:t>
            </w:r>
          </w:p>
          <w:p w:rsidR="00BC30A4" w:rsidRPr="00DC2541" w:rsidRDefault="000F382A" w:rsidP="00126C24">
            <w:pPr>
              <w:tabs>
                <w:tab w:val="left" w:pos="5338"/>
                <w:tab w:val="left" w:pos="5725"/>
                <w:tab w:val="left" w:pos="6085"/>
              </w:tabs>
              <w:ind w:right="22" w:hanging="24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  <w:sz w:val="22"/>
                  <w:szCs w:val="22"/>
                </w:rPr>
                <w:alias w:val="Structure émettrice"/>
                <w:tag w:val="structure"/>
                <w:id w:val="357626759"/>
                <w:placeholder>
                  <w:docPart w:val="564BE522BA1249769F4A6FB42383777B"/>
                </w:placeholder>
                <w:showingPlcHdr/>
                <w:comboBox>
                  <w:listItem w:displayText="ADIL" w:value="ADIL"/>
                  <w:listItem w:displayText="ALE" w:value="ALE"/>
                  <w:listItem w:displayText="ATP" w:value="ATP"/>
                  <w:listItem w:displayText="Bailleur social" w:value="Bailleur social"/>
                  <w:listItem w:displayText="CCAS" w:value="CCAS"/>
                  <w:listItem w:displayText="CDAS" w:value="CDAS"/>
                  <w:listItem w:displayText="CLIC" w:value="CLIC"/>
                  <w:listItem w:displayText="service social hospitalier" w:value="service social hospitalier"/>
                  <w:listItem w:displayText="Mission locale" w:value="Mission locale"/>
                  <w:listItem w:displayText="PIMMS" w:value="PIMMS"/>
                  <w:listItem w:displayText="UDAF" w:value="UDAF"/>
                  <w:listItem w:displayText="Autre" w:value="Autre"/>
                </w:comboBox>
              </w:sdtPr>
              <w:sdtEndPr/>
              <w:sdtContent>
                <w:r w:rsidR="008F0313" w:rsidRPr="009C0B04">
                  <w:rPr>
                    <w:rStyle w:val="Textedelespacerserv"/>
                    <w:color w:val="BFBFBF" w:themeColor="background1" w:themeShade="BF"/>
                  </w:rPr>
                  <w:t>sélectionner</w:t>
                </w:r>
              </w:sdtContent>
            </w:sdt>
            <w:r w:rsidR="00BC30A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</w:t>
            </w:r>
            <w:r w:rsidR="00126C2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préciser :</w:t>
            </w:r>
            <w:r w:rsidR="00BC30A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456E38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e50"/>
            <w:r w:rsidR="00456E38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456E38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456E38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456E38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456E38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456E38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456E38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456E38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456E38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0"/>
            <w:r w:rsidR="00BC30A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</w:t>
            </w:r>
            <w:r w:rsidR="0094533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  <w:r w:rsidR="00126C2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</w:t>
            </w:r>
            <w:r w:rsidR="00F80ABC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</w:t>
            </w:r>
            <w:r w:rsidR="0094533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  <w:r w:rsidR="00BC30A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Date de la demande :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2"/>
                  <w:szCs w:val="22"/>
                </w:rPr>
                <w:id w:val="-1127384625"/>
                <w:placeholder>
                  <w:docPart w:val="F216760321094CE19AE58A0D07A934C8"/>
                </w:placeholder>
                <w:showingPlcHdr/>
                <w:date w:fullDate="2017-07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F0313" w:rsidRPr="009C0B04">
                  <w:rPr>
                    <w:rStyle w:val="Textedelespacerserv"/>
                    <w:color w:val="BFBFBF" w:themeColor="background1" w:themeShade="BF"/>
                  </w:rPr>
                  <w:t xml:space="preserve">sélectionner </w:t>
                </w:r>
              </w:sdtContent>
            </w:sdt>
          </w:p>
          <w:p w:rsidR="00BC30A4" w:rsidRPr="00DC2541" w:rsidRDefault="00BC30A4" w:rsidP="000D6C8A">
            <w:pPr>
              <w:tabs>
                <w:tab w:val="left" w:pos="2715"/>
              </w:tabs>
              <w:ind w:left="-38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ab/>
            </w:r>
          </w:p>
          <w:p w:rsidR="0020770A" w:rsidRDefault="0020770A" w:rsidP="001F4CD2">
            <w:pPr>
              <w:tabs>
                <w:tab w:val="left" w:pos="4830"/>
              </w:tabs>
              <w:spacing w:line="360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Nom du professionnel émetteur</w:t>
            </w:r>
            <w:r w:rsidR="002420E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 :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e41"/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"/>
          </w:p>
          <w:p w:rsidR="00BC30A4" w:rsidRDefault="009E2DFF" w:rsidP="001F4CD2">
            <w:pPr>
              <w:tabs>
                <w:tab w:val="left" w:pos="4830"/>
                <w:tab w:val="left" w:pos="6539"/>
              </w:tabs>
              <w:spacing w:line="360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T</w:t>
            </w:r>
            <w:r w:rsidR="00BC30A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éléphone : </w: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e35"/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2"/>
            <w:r w:rsidR="00B31B32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</w:t>
            </w:r>
            <w:r w:rsidR="007D696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  <w:r w:rsidR="002420E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</w:t>
            </w:r>
            <w:r w:rsidR="007D696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94533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Co</w:t>
            </w:r>
            <w:r w:rsidR="00BC30A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urriel : </w: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40"/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8F031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3"/>
          </w:p>
          <w:p w:rsidR="00D34084" w:rsidRPr="00DC2541" w:rsidRDefault="00865707" w:rsidP="001F4CD2">
            <w:pPr>
              <w:tabs>
                <w:tab w:val="left" w:pos="4830"/>
              </w:tabs>
              <w:spacing w:line="360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Souhaitez-vous  recevoir le rapport de visite ?  </w:t>
            </w:r>
            <w:r w:rsidRPr="00DC2541">
              <w:rPr>
                <w:rFonts w:ascii="Arial" w:hAnsi="Arial" w:cs="Arial"/>
                <w:color w:val="3B3838" w:themeColor="background2" w:themeShade="4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8542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i 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5709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non     </w:t>
            </w:r>
          </w:p>
          <w:p w:rsidR="006A3583" w:rsidRPr="00DC2541" w:rsidRDefault="00866E6A" w:rsidP="000D6C8A">
            <w:pPr>
              <w:tabs>
                <w:tab w:val="left" w:pos="4830"/>
              </w:tabs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93345</wp:posOffset>
                      </wp:positionV>
                      <wp:extent cx="2200275" cy="0"/>
                      <wp:effectExtent l="0" t="0" r="2857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1389D" id="Connecteur droit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pt,7.35pt" to="34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" strokecolor="#a5a5a5 [2092]" strokeweight="1.5pt">
                      <v:stroke joinstyle="miter"/>
                    </v:line>
                  </w:pict>
                </mc:Fallback>
              </mc:AlternateContent>
            </w:r>
          </w:p>
          <w:p w:rsidR="006A3583" w:rsidRPr="00DC2541" w:rsidRDefault="006A3583" w:rsidP="000D6C8A">
            <w:pPr>
              <w:tabs>
                <w:tab w:val="left" w:pos="4830"/>
              </w:tabs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p w:rsidR="006A3583" w:rsidRPr="00DC2541" w:rsidRDefault="006A3583" w:rsidP="000D6C8A">
            <w:pPr>
              <w:tabs>
                <w:tab w:val="left" w:pos="4830"/>
              </w:tabs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67393A" w:rsidTr="00865707">
        <w:trPr>
          <w:cantSplit/>
          <w:trHeight w:hRule="exact" w:val="8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3A" w:rsidRPr="00DC2541" w:rsidRDefault="0067393A" w:rsidP="000D6C8A">
            <w:pPr>
              <w:tabs>
                <w:tab w:val="left" w:pos="2566"/>
                <w:tab w:val="left" w:pos="4830"/>
                <w:tab w:val="left" w:pos="8506"/>
              </w:tabs>
              <w:ind w:right="22" w:firstLine="360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D1327E" w:rsidTr="00253AF5">
        <w:trPr>
          <w:cantSplit/>
          <w:trHeight w:hRule="exact" w:val="8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557" w:rsidRPr="00DC2541" w:rsidRDefault="000F382A" w:rsidP="000D6C8A">
            <w:pPr>
              <w:tabs>
                <w:tab w:val="left" w:pos="4830"/>
              </w:tabs>
              <w:ind w:right="22" w:firstLine="360"/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1327E" w:rsidRPr="00DC2541" w:rsidRDefault="00D1327E" w:rsidP="000D6C8A">
            <w:pPr>
              <w:tabs>
                <w:tab w:val="left" w:pos="4830"/>
              </w:tabs>
              <w:ind w:right="22" w:firstLine="360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FA42C9" w:rsidTr="009A6602">
        <w:trPr>
          <w:trHeight w:hRule="exact" w:val="536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C9" w:rsidRPr="00DC2541" w:rsidRDefault="00FA42C9" w:rsidP="00656194">
            <w:pPr>
              <w:ind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</w:pPr>
            <w:r w:rsidRPr="00DC2541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  <w:t>Le ménage</w:t>
            </w:r>
          </w:p>
          <w:p w:rsidR="004B1AFD" w:rsidRPr="00DC2541" w:rsidRDefault="004B1AFD" w:rsidP="000D6C8A">
            <w:pPr>
              <w:ind w:right="22"/>
              <w:jc w:val="center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AD4068" w:rsidTr="00500557">
        <w:trPr>
          <w:trHeight w:hRule="exact" w:val="432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8" w:rsidRPr="00DC2541" w:rsidRDefault="00AD4068" w:rsidP="00866E6A">
            <w:pPr>
              <w:spacing w:line="360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Nom/prénom du demandeur :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3"/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4"/>
          </w:p>
          <w:p w:rsidR="00AD4068" w:rsidRPr="00DC2541" w:rsidRDefault="00AD4068" w:rsidP="00866E6A">
            <w:pPr>
              <w:tabs>
                <w:tab w:val="left" w:pos="2415"/>
              </w:tabs>
              <w:spacing w:line="360" w:lineRule="auto"/>
              <w:ind w:left="85" w:right="22"/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</w:p>
        </w:tc>
      </w:tr>
      <w:tr w:rsidR="009E2DFF" w:rsidTr="009E2DFF">
        <w:trPr>
          <w:trHeight w:hRule="exact" w:val="427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DFF" w:rsidRPr="00DC2541" w:rsidRDefault="009E2DFF" w:rsidP="00866E6A">
            <w:pPr>
              <w:tabs>
                <w:tab w:val="left" w:pos="2415"/>
                <w:tab w:val="left" w:pos="3702"/>
              </w:tabs>
              <w:spacing w:line="360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Téléphone :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e5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5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        Courriel :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34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6"/>
          </w:p>
          <w:p w:rsidR="009E2DFF" w:rsidRPr="00DC2541" w:rsidRDefault="009E2DFF" w:rsidP="00866E6A">
            <w:pPr>
              <w:spacing w:line="360" w:lineRule="auto"/>
              <w:ind w:left="85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  <w:bdr w:val="single" w:sz="4" w:space="0" w:color="auto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:rsidR="009E2DFF" w:rsidRPr="00DC2541" w:rsidRDefault="009E2DFF" w:rsidP="00866E6A">
            <w:pPr>
              <w:tabs>
                <w:tab w:val="left" w:pos="2415"/>
              </w:tabs>
              <w:spacing w:line="360" w:lineRule="auto"/>
              <w:ind w:right="22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                   </w:t>
            </w:r>
          </w:p>
        </w:tc>
      </w:tr>
      <w:tr w:rsidR="00AD4068" w:rsidTr="00500557">
        <w:trPr>
          <w:trHeight w:hRule="exact" w:val="229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68" w:rsidRPr="00DC2541" w:rsidRDefault="00AD4068" w:rsidP="00866E6A">
            <w:pPr>
              <w:tabs>
                <w:tab w:val="left" w:pos="2415"/>
              </w:tabs>
              <w:spacing w:line="360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Adresse complète : 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e7"/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7"/>
          </w:p>
        </w:tc>
      </w:tr>
      <w:tr w:rsidR="00250A48" w:rsidTr="000C56C3">
        <w:trPr>
          <w:cantSplit/>
          <w:trHeight w:hRule="exact" w:val="80"/>
          <w:jc w:val="center"/>
        </w:trPr>
        <w:tc>
          <w:tcPr>
            <w:tcW w:w="277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50A48" w:rsidRPr="00AB1EF4" w:rsidRDefault="00250A48" w:rsidP="00866E6A">
            <w:pPr>
              <w:spacing w:line="360" w:lineRule="auto"/>
              <w:ind w:right="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</w:tcPr>
          <w:p w:rsidR="00250A48" w:rsidRPr="00AB1EF4" w:rsidRDefault="00250A48" w:rsidP="00866E6A">
            <w:pPr>
              <w:spacing w:line="360" w:lineRule="auto"/>
              <w:ind w:right="2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7C92" w:rsidTr="001F4CD2">
        <w:trPr>
          <w:cantSplit/>
          <w:trHeight w:hRule="exact" w:val="255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C92" w:rsidRPr="00AB1EF4" w:rsidRDefault="00867C92" w:rsidP="00866E6A">
            <w:pPr>
              <w:spacing w:line="360" w:lineRule="auto"/>
              <w:ind w:right="2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AF5" w:rsidTr="00311563">
        <w:trPr>
          <w:cantSplit/>
          <w:trHeight w:hRule="exact" w:val="7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AF5" w:rsidRPr="00DC2541" w:rsidRDefault="00253AF5" w:rsidP="00253AF5">
            <w:pPr>
              <w:ind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  <w:p w:rsidR="00253AF5" w:rsidRPr="00DC2541" w:rsidRDefault="00253AF5" w:rsidP="00253AF5">
            <w:pPr>
              <w:ind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Indicateurs de précarité énergétique…</w:t>
            </w:r>
          </w:p>
          <w:p w:rsidR="00253AF5" w:rsidRPr="00DC2541" w:rsidRDefault="00253AF5" w:rsidP="00FC572A">
            <w:pPr>
              <w:ind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253AF5" w:rsidTr="0077681E">
        <w:trPr>
          <w:cantSplit/>
          <w:trHeight w:hRule="exact" w:val="1105"/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7681E" w:rsidRDefault="0077681E" w:rsidP="00864E1B">
            <w:pPr>
              <w:spacing w:line="276" w:lineRule="auto"/>
              <w:ind w:righ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enu fiscal de référence :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</w:p>
          <w:p w:rsidR="00253AF5" w:rsidRDefault="006C4BF8" w:rsidP="00864E1B">
            <w:pPr>
              <w:spacing w:line="276" w:lineRule="auto"/>
              <w:ind w:righ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gibilité p</w:t>
            </w:r>
            <w:r w:rsidR="008E3755">
              <w:rPr>
                <w:rFonts w:ascii="Arial" w:hAnsi="Arial" w:cs="Arial"/>
                <w:sz w:val="22"/>
                <w:szCs w:val="22"/>
              </w:rPr>
              <w:t>lafond</w:t>
            </w:r>
            <w:r>
              <w:rPr>
                <w:rFonts w:ascii="Arial" w:hAnsi="Arial" w:cs="Arial"/>
                <w:sz w:val="22"/>
                <w:szCs w:val="22"/>
              </w:rPr>
              <w:t xml:space="preserve"> FSL </w:t>
            </w:r>
            <w:r w:rsidR="00492885">
              <w:rPr>
                <w:rFonts w:ascii="Arial" w:hAnsi="Arial" w:cs="Arial"/>
                <w:sz w:val="22"/>
                <w:szCs w:val="22"/>
              </w:rPr>
              <w:t xml:space="preserve">dérogatoire </w:t>
            </w:r>
            <w:r w:rsidR="0077681E" w:rsidRPr="00656194">
              <w:rPr>
                <w:rFonts w:ascii="Arial" w:hAnsi="Arial" w:cs="Arial"/>
                <w:sz w:val="22"/>
                <w:szCs w:val="22"/>
              </w:rPr>
              <w:t>:</w:t>
            </w:r>
            <w:r w:rsidR="0077681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016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656194">
              <w:rPr>
                <w:rFonts w:ascii="Arial" w:hAnsi="Arial" w:cs="Arial"/>
                <w:sz w:val="22"/>
                <w:szCs w:val="22"/>
              </w:rPr>
              <w:t xml:space="preserve">oui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619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61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656194">
              <w:rPr>
                <w:rFonts w:ascii="Arial" w:hAnsi="Arial" w:cs="Arial"/>
                <w:sz w:val="22"/>
                <w:szCs w:val="22"/>
              </w:rPr>
              <w:t>non</w:t>
            </w:r>
          </w:p>
          <w:p w:rsidR="00253AF5" w:rsidRDefault="00253AF5" w:rsidP="00864E1B">
            <w:pPr>
              <w:spacing w:line="276" w:lineRule="auto"/>
              <w:ind w:right="22"/>
              <w:rPr>
                <w:rFonts w:ascii="Arial" w:hAnsi="Arial" w:cs="Arial"/>
                <w:b/>
                <w:sz w:val="22"/>
                <w:szCs w:val="22"/>
              </w:rPr>
            </w:pPr>
            <w:r w:rsidRPr="00656194">
              <w:rPr>
                <w:rFonts w:ascii="Arial" w:hAnsi="Arial" w:cs="Arial"/>
                <w:sz w:val="22"/>
                <w:szCs w:val="22"/>
              </w:rPr>
              <w:t>Sensation de froid/d’inconfort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000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656194">
              <w:rPr>
                <w:rFonts w:ascii="Arial" w:hAnsi="Arial" w:cs="Arial"/>
                <w:sz w:val="22"/>
                <w:szCs w:val="22"/>
              </w:rPr>
              <w:t xml:space="preserve">oui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2432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61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656194">
              <w:rPr>
                <w:rFonts w:ascii="Arial" w:hAnsi="Arial" w:cs="Arial"/>
                <w:sz w:val="22"/>
                <w:szCs w:val="22"/>
              </w:rPr>
              <w:t xml:space="preserve">non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53AF5" w:rsidRPr="00DC2541" w:rsidRDefault="00253AF5" w:rsidP="00253AF5">
            <w:pPr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Éligibilité chèque énergie :    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2053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885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i 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3300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non  Logement humide/moisissure :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12214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i 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132781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non</w:t>
            </w:r>
          </w:p>
        </w:tc>
      </w:tr>
      <w:tr w:rsidR="00FC572A" w:rsidTr="002C413B">
        <w:trPr>
          <w:cantSplit/>
          <w:trHeight w:hRule="exact" w:val="8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0192" w:rsidRPr="00DC2541" w:rsidRDefault="00550192" w:rsidP="00864E1B">
            <w:pPr>
              <w:spacing w:line="276" w:lineRule="auto"/>
              <w:ind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  <w:p w:rsidR="00FC572A" w:rsidRPr="00DC2541" w:rsidRDefault="00FC572A" w:rsidP="00864E1B">
            <w:pPr>
              <w:spacing w:line="276" w:lineRule="auto"/>
              <w:ind w:right="22"/>
              <w:jc w:val="center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CD24C4" w:rsidTr="00311563">
        <w:trPr>
          <w:cantSplit/>
          <w:trHeight w:hRule="exact" w:val="922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AF5" w:rsidRPr="00DC2541" w:rsidRDefault="00253AF5" w:rsidP="00864E1B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8"/>
                <w:szCs w:val="28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Impayés ou dette envers les fournisseurs d’énergie/distributeurs d’eau :                 </w:t>
            </w:r>
            <w:r w:rsidR="007F78A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7616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i 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3347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non</w:t>
            </w:r>
          </w:p>
          <w:p w:rsidR="00253AF5" w:rsidRPr="00DC2541" w:rsidRDefault="00253AF5" w:rsidP="00864E1B">
            <w:pPr>
              <w:spacing w:line="276" w:lineRule="auto"/>
              <w:ind w:left="-24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Aides FSL eau/énergie déjà mobilisées :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11226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i 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11887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non  </w:t>
            </w:r>
          </w:p>
          <w:p w:rsidR="00CD24C4" w:rsidRPr="00DC2541" w:rsidRDefault="00CD24C4" w:rsidP="00864E1B">
            <w:pPr>
              <w:spacing w:line="276" w:lineRule="auto"/>
              <w:ind w:left="-24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</w:t>
            </w:r>
          </w:p>
          <w:p w:rsidR="006C62F0" w:rsidRPr="00DC2541" w:rsidRDefault="006C62F0" w:rsidP="00864E1B">
            <w:pPr>
              <w:spacing w:line="276" w:lineRule="auto"/>
              <w:ind w:left="-108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CD24C4" w:rsidRPr="00DC2541" w:rsidRDefault="00CD24C4" w:rsidP="00864E1B">
            <w:pPr>
              <w:spacing w:line="276" w:lineRule="auto"/>
              <w:ind w:left="-108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p w:rsidR="00CD24C4" w:rsidRPr="00DC2541" w:rsidRDefault="00CD24C4" w:rsidP="00864E1B">
            <w:pPr>
              <w:spacing w:line="276" w:lineRule="auto"/>
              <w:ind w:left="-108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p w:rsidR="00CD24C4" w:rsidRPr="00DC2541" w:rsidRDefault="00CD24C4" w:rsidP="00864E1B">
            <w:pPr>
              <w:spacing w:line="276" w:lineRule="auto"/>
              <w:ind w:left="-108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116523" w:rsidTr="0077681E">
        <w:trPr>
          <w:cantSplit/>
          <w:trHeight w:hRule="exact" w:val="1247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523" w:rsidRPr="00DC2541" w:rsidRDefault="009A3D54" w:rsidP="00017FBD">
            <w:pPr>
              <w:ind w:left="-108"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…</w:t>
            </w:r>
            <w:r w:rsidR="00017FBD"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En lien avec la santé</w:t>
            </w:r>
            <w:r w:rsidR="00865707"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 xml:space="preserve"> (facultatif)</w:t>
            </w:r>
          </w:p>
          <w:p w:rsidR="00017FBD" w:rsidRPr="00DC2541" w:rsidRDefault="00017FBD" w:rsidP="00017FBD">
            <w:pPr>
              <w:ind w:left="-108"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  <w:p w:rsidR="00017FBD" w:rsidRPr="00DC2541" w:rsidRDefault="00492885" w:rsidP="000A365E">
            <w:pPr>
              <w:ind w:left="-108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Estimez-vous que la situation actuelle de votre </w:t>
            </w:r>
            <w:r w:rsidR="00F82A75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logement a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un impact sur votre état de santé</w:t>
            </w:r>
            <w:r w:rsidR="005C640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 ? </w:t>
            </w:r>
          </w:p>
          <w:p w:rsidR="00492885" w:rsidRPr="00DC2541" w:rsidRDefault="00492885" w:rsidP="000A365E">
            <w:pPr>
              <w:ind w:left="-108" w:right="22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C2541">
              <w:rPr>
                <w:rFonts w:ascii="Arial" w:hAnsi="Arial" w:cs="Arial"/>
                <w:color w:val="3B3838" w:themeColor="background2" w:themeShade="4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15830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i  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17145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non</w:t>
            </w:r>
          </w:p>
        </w:tc>
      </w:tr>
      <w:tr w:rsidR="006A763E" w:rsidTr="00D10493">
        <w:trPr>
          <w:cantSplit/>
          <w:trHeight w:hRule="exact" w:val="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63E" w:rsidRPr="00AB1EF4" w:rsidRDefault="006A763E" w:rsidP="000D6C8A">
            <w:pPr>
              <w:tabs>
                <w:tab w:val="left" w:pos="3706"/>
                <w:tab w:val="left" w:pos="7111"/>
              </w:tabs>
              <w:ind w:right="22" w:firstLine="60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42C9" w:rsidTr="005E0EB5">
        <w:trPr>
          <w:trHeight w:hRule="exact" w:val="636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C9" w:rsidRPr="00DC2541" w:rsidRDefault="00FA42C9" w:rsidP="00656194">
            <w:pPr>
              <w:spacing w:line="276" w:lineRule="auto"/>
              <w:ind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</w:pPr>
            <w:r w:rsidRPr="00DC2541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  <w:t>Le logement</w:t>
            </w:r>
          </w:p>
          <w:p w:rsidR="00FA42C9" w:rsidRPr="00DC2541" w:rsidRDefault="00FA42C9" w:rsidP="000D6C8A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485E4C" w:rsidTr="000C56C3">
        <w:trPr>
          <w:trHeight w:hRule="exact" w:val="2123"/>
          <w:jc w:val="center"/>
        </w:trPr>
        <w:tc>
          <w:tcPr>
            <w:tcW w:w="277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5C3236" w:rsidRPr="00DC2541" w:rsidRDefault="000F382A" w:rsidP="000D6C8A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181814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0B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2F69CD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485E4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Locataire</w:t>
            </w:r>
            <w:r w:rsidR="002F69CD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par privé</w:t>
            </w:r>
            <w:r w:rsidR="005C3236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</w:t>
            </w:r>
            <w:r w:rsidR="00E82CA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3340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6C3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5C3236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Locataire parc  public</w:t>
            </w:r>
          </w:p>
          <w:p w:rsidR="00253AF5" w:rsidRPr="00DC2541" w:rsidRDefault="00253AF5" w:rsidP="000D6C8A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p w:rsidR="002275EE" w:rsidRPr="00DC2541" w:rsidRDefault="00D960CE" w:rsidP="00865707">
            <w:pPr>
              <w:spacing w:line="360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Si parc public, nom du bailleur :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e38"/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8"/>
          </w:p>
          <w:p w:rsidR="00CB4CBD" w:rsidRPr="00DC2541" w:rsidRDefault="00485E4C" w:rsidP="00865707">
            <w:pPr>
              <w:spacing w:line="360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Montant du loyer nu : 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e11"/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9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               </w:t>
            </w:r>
          </w:p>
          <w:p w:rsidR="00485E4C" w:rsidRPr="00DC2541" w:rsidRDefault="00485E4C" w:rsidP="00865707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Montant des charges locatives : </w:t>
            </w:r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e12"/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0"/>
          </w:p>
          <w:p w:rsidR="00485E4C" w:rsidRPr="00DC2541" w:rsidRDefault="00485E4C" w:rsidP="00865707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  <w:t>(figurant sur le bail)</w:t>
            </w:r>
          </w:p>
        </w:tc>
        <w:tc>
          <w:tcPr>
            <w:tcW w:w="2229" w:type="pct"/>
            <w:tcBorders>
              <w:right w:val="single" w:sz="4" w:space="0" w:color="auto"/>
            </w:tcBorders>
            <w:shd w:val="clear" w:color="auto" w:fill="auto"/>
          </w:tcPr>
          <w:p w:rsidR="005C3236" w:rsidRPr="00DC2541" w:rsidRDefault="00485E4C" w:rsidP="000D6C8A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14516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CAC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5C3236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Propriétaire occupant  </w:t>
            </w:r>
          </w:p>
          <w:p w:rsidR="00485E4C" w:rsidRPr="00DC2541" w:rsidRDefault="00485E4C" w:rsidP="000D6C8A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</w:t>
            </w:r>
          </w:p>
          <w:p w:rsidR="005C3236" w:rsidRPr="00DC2541" w:rsidRDefault="005C3236" w:rsidP="000D6C8A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Type de logement :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2"/>
                  <w:szCs w:val="22"/>
                </w:rPr>
                <w:id w:val="70554908"/>
                <w:placeholder>
                  <w:docPart w:val="CB0C0FB0F26B496094CFF0230CE8EA92"/>
                </w:placeholder>
                <w:showingPlcHdr/>
                <w:comboBox>
                  <w:listItem w:value="Choisissez un élément."/>
                  <w:listItem w:displayText="maison individuelle" w:value="maison individuelle"/>
                  <w:listItem w:displayText="habitat collectif" w:value="habitat collectif"/>
                  <w:listItem w:displayText="autre (à préciser)" w:value="autre (à préciser)"/>
                </w:comboBox>
              </w:sdtPr>
              <w:sdtEndPr/>
              <w:sdtContent>
                <w:r w:rsidRPr="009C0B04">
                  <w:rPr>
                    <w:rStyle w:val="Textedelespacerserv"/>
                    <w:color w:val="BFBFBF" w:themeColor="background1" w:themeShade="BF"/>
                  </w:rPr>
                  <w:t>Sélectionner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</w:t>
            </w:r>
          </w:p>
          <w:p w:rsidR="00485E4C" w:rsidRPr="00DC2541" w:rsidRDefault="00485E4C" w:rsidP="000D6C8A">
            <w:pPr>
              <w:tabs>
                <w:tab w:val="left" w:pos="4785"/>
              </w:tabs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9C0B04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color w:val="BFBFBF" w:themeColor="background1" w:themeShade="BF"/>
                  <w:sz w:val="22"/>
                  <w:szCs w:val="22"/>
                </w:rPr>
                <w:id w:val="-1425031763"/>
                <w:placeholder>
                  <w:docPart w:val="FB199C3EFE7D407AA476C14687E22DBE"/>
                </w:placeholder>
                <w:showingPlcHdr/>
                <w:text/>
              </w:sdtPr>
              <w:sdtEndPr/>
              <w:sdtContent>
                <w:r w:rsidR="005C3236" w:rsidRPr="009C0B04">
                  <w:rPr>
                    <w:rStyle w:val="Textedelespacerserv"/>
                    <w:color w:val="BFBFBF" w:themeColor="background1" w:themeShade="BF"/>
                  </w:rPr>
                  <w:t>Cliquez ici pour entrer du texte.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</w:p>
          <w:p w:rsidR="00485E4C" w:rsidRPr="00DC2541" w:rsidRDefault="00485E4C" w:rsidP="000D6C8A">
            <w:pPr>
              <w:spacing w:line="276" w:lineRule="auto"/>
              <w:ind w:right="-107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Superficie</w:t>
            </w:r>
            <w:r w:rsidR="005C3236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/nbre de pièces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 :</w:t>
            </w:r>
            <w:bookmarkStart w:id="11" w:name="Texte8"/>
            <w:r w:rsidR="002275EE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bookmarkEnd w:id="11"/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770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</w:p>
          <w:p w:rsidR="00485E4C" w:rsidRPr="00DC2541" w:rsidRDefault="00485E4C" w:rsidP="000D6C8A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</w:p>
          <w:p w:rsidR="00485E4C" w:rsidRPr="00DC2541" w:rsidRDefault="00485E4C" w:rsidP="000D6C8A">
            <w:pPr>
              <w:spacing w:line="276" w:lineRule="auto"/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p w:rsidR="00485E4C" w:rsidRPr="00DC2541" w:rsidRDefault="00485E4C" w:rsidP="000D6C8A">
            <w:pPr>
              <w:spacing w:line="276" w:lineRule="auto"/>
              <w:ind w:right="22"/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                                                   </w:t>
            </w:r>
          </w:p>
          <w:p w:rsidR="00485E4C" w:rsidRPr="00DC2541" w:rsidRDefault="00485E4C" w:rsidP="000D6C8A">
            <w:pPr>
              <w:spacing w:line="276" w:lineRule="auto"/>
              <w:ind w:right="22"/>
              <w:rPr>
                <w:rFonts w:ascii="Arial" w:hAnsi="Arial" w:cs="Arial"/>
                <w:i/>
                <w:color w:val="3B3838" w:themeColor="background2" w:themeShade="40"/>
                <w:sz w:val="22"/>
                <w:szCs w:val="22"/>
              </w:rPr>
            </w:pPr>
          </w:p>
        </w:tc>
      </w:tr>
      <w:tr w:rsidR="008F0313" w:rsidTr="00865707">
        <w:trPr>
          <w:trHeight w:hRule="exact" w:val="1131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13" w:rsidRPr="00DC2541" w:rsidRDefault="008F0313" w:rsidP="00865707">
            <w:pPr>
              <w:tabs>
                <w:tab w:val="left" w:pos="5704"/>
              </w:tabs>
              <w:spacing w:line="360" w:lineRule="auto"/>
              <w:ind w:left="-24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  <w:bdr w:val="single" w:sz="4" w:space="0" w:color="auto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Année de construction : 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e16"/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2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                        </w:t>
            </w:r>
            <w:r w:rsidR="005E0EB5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Nombre d’occupants : 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e10"/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9E2DFF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3"/>
          </w:p>
          <w:p w:rsidR="008F0313" w:rsidRPr="00DC2541" w:rsidRDefault="008F0313" w:rsidP="00865707">
            <w:pPr>
              <w:tabs>
                <w:tab w:val="left" w:pos="5817"/>
              </w:tabs>
              <w:spacing w:line="360" w:lineRule="auto"/>
              <w:ind w:right="22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Date d’entrée dans les lieux :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2"/>
                  <w:szCs w:val="22"/>
                </w:rPr>
                <w:id w:val="-308860029"/>
                <w:placeholder>
                  <w:docPart w:val="019E6A54F8BC4C3E834C51A2FD943FB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26C24" w:rsidRPr="009C0B04">
                  <w:rPr>
                    <w:rStyle w:val="Textedelespacerserv"/>
                    <w:color w:val="BFBFBF" w:themeColor="background1" w:themeShade="BF"/>
                  </w:rPr>
                  <w:t>sélectionner</w:t>
                </w:r>
              </w:sdtContent>
            </w:sdt>
          </w:p>
        </w:tc>
      </w:tr>
      <w:tr w:rsidR="00246108" w:rsidTr="00866E6A">
        <w:trPr>
          <w:trHeight w:hRule="exact" w:val="8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08" w:rsidRPr="00DC2541" w:rsidRDefault="00246108" w:rsidP="00FC572A">
            <w:pPr>
              <w:tabs>
                <w:tab w:val="left" w:pos="3105"/>
              </w:tabs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933BA3" w:rsidTr="002C413B">
        <w:trPr>
          <w:trHeight w:val="137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A3" w:rsidRPr="00DC2541" w:rsidRDefault="00960497" w:rsidP="00AA59AF">
            <w:pPr>
              <w:ind w:left="-24" w:right="22"/>
              <w:jc w:val="center"/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</w:pPr>
            <w:r w:rsidRPr="00DC2541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  <w:lastRenderedPageBreak/>
              <w:t>Les consommations d’</w:t>
            </w:r>
            <w:r w:rsidR="00656194" w:rsidRPr="00DC2541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  <w:t xml:space="preserve">eau et </w:t>
            </w:r>
            <w:r w:rsidRPr="00DC2541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  <w:t>d</w:t>
            </w:r>
            <w:r w:rsidR="00656194" w:rsidRPr="00DC2541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  <w:u w:val="single"/>
              </w:rPr>
              <w:t>’énergie</w:t>
            </w:r>
          </w:p>
          <w:p w:rsidR="00E54859" w:rsidRPr="00DC2541" w:rsidRDefault="00E54859" w:rsidP="00AA59AF">
            <w:pPr>
              <w:ind w:left="-24" w:right="22"/>
              <w:jc w:val="center"/>
              <w:rPr>
                <w:rFonts w:ascii="Arial" w:hAnsi="Arial" w:cs="Arial"/>
                <w:color w:val="3B3838" w:themeColor="background2" w:themeShade="40"/>
                <w:sz w:val="28"/>
                <w:szCs w:val="28"/>
              </w:rPr>
            </w:pPr>
          </w:p>
          <w:p w:rsidR="00030230" w:rsidRPr="00DC2541" w:rsidRDefault="00B337BA" w:rsidP="008E70E0">
            <w:pPr>
              <w:spacing w:after="360" w:line="276" w:lineRule="auto"/>
              <w:ind w:left="-24" w:right="22"/>
              <w:rPr>
                <w:rFonts w:ascii="Arial" w:hAnsi="Arial" w:cs="Arial"/>
                <w:color w:val="3B3838" w:themeColor="background2" w:themeShade="40"/>
                <w:sz w:val="28"/>
                <w:szCs w:val="28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Type de chauffage : </w:t>
            </w:r>
            <w:r w:rsidR="001D1435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collectif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1985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39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</w:t>
            </w:r>
            <w:r w:rsidR="001D1435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individuel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14182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CBD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1D1435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</w:t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1D1435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pas de chauffage fixe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6398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39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</w:p>
          <w:p w:rsidR="00CD3CA2" w:rsidRPr="00DC2541" w:rsidRDefault="00CD3CA2" w:rsidP="00AA59AF">
            <w:pPr>
              <w:spacing w:line="276" w:lineRule="auto"/>
              <w:ind w:left="-24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  <w:bdr w:val="single" w:sz="4" w:space="0" w:color="auto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Énergie de chauffage : électricité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8885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39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gaz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18532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39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6E576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  <w:r w:rsidR="0011652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fuel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3279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23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11652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11652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11652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bois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18567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523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116523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autre (préciser)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3400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39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C016A2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016A2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C016A2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C016A2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C016A2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C016A2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C016A2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C016A2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C016A2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C016A2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</w:p>
          <w:p w:rsidR="00B337BA" w:rsidRPr="00DC2541" w:rsidRDefault="00B337BA" w:rsidP="00AA59AF">
            <w:pPr>
              <w:spacing w:line="276" w:lineRule="auto"/>
              <w:ind w:left="-24" w:right="22"/>
              <w:rPr>
                <w:rFonts w:ascii="Arial" w:hAnsi="Arial" w:cs="Arial"/>
                <w:color w:val="3B3838" w:themeColor="background2" w:themeShade="40"/>
                <w:sz w:val="28"/>
                <w:szCs w:val="28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Chauffage d’appoint : oui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17141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39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  <w:r w:rsidR="00030230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préciser </w:t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B549E7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B549E7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B549E7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B549E7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B549E7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r w:rsidR="001D1435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                           </w:t>
            </w:r>
            <w:r w:rsidR="001D1435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B549E7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3B3838" w:themeColor="background2" w:themeShade="40"/>
                  <w:sz w:val="28"/>
                  <w:szCs w:val="28"/>
                </w:rPr>
                <w:id w:val="-212121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F39" w:rsidRPr="00DC2541">
                  <w:rPr>
                    <w:rFonts w:ascii="MS Gothic" w:eastAsia="MS Gothic" w:hAnsi="MS Gothic" w:cs="Arial" w:hint="eastAsia"/>
                    <w:color w:val="3B3838" w:themeColor="background2" w:themeShade="40"/>
                    <w:sz w:val="28"/>
                    <w:szCs w:val="28"/>
                  </w:rPr>
                  <w:t>☐</w:t>
                </w:r>
              </w:sdtContent>
            </w:sdt>
          </w:p>
          <w:p w:rsidR="00427DDA" w:rsidRPr="00DC2541" w:rsidRDefault="00427DDA" w:rsidP="00427DDA">
            <w:pPr>
              <w:spacing w:line="276" w:lineRule="auto"/>
              <w:ind w:left="2312" w:right="2490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p w:rsidR="00341B8C" w:rsidRPr="00DC2541" w:rsidRDefault="001D1435" w:rsidP="00E14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753" w:right="1125"/>
              <w:jc w:val="center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Montant</w:t>
            </w:r>
            <w:r w:rsidR="00427DDA"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s</w:t>
            </w:r>
            <w:r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 xml:space="preserve"> estimatif</w:t>
            </w:r>
            <w:r w:rsidR="00427DDA"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s</w:t>
            </w:r>
            <w:r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341B8C"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des dépenses :</w:t>
            </w:r>
          </w:p>
          <w:p w:rsidR="00341B8C" w:rsidRPr="00DC2541" w:rsidRDefault="00477074" w:rsidP="00E14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753" w:right="1125"/>
              <w:jc w:val="center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82245</wp:posOffset>
                      </wp:positionV>
                      <wp:extent cx="0" cy="68580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A52C9" id="Connecteur droit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14.35pt" to="262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41B8C" w:rsidRPr="00DC2541" w:rsidRDefault="00427DDA" w:rsidP="00E14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753" w:right="1125"/>
              <w:jc w:val="center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Électricité</w:t>
            </w:r>
            <w:r w:rsidR="00341B8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 :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e42"/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4"/>
            <w:r w:rsidR="00341B8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</w:t>
            </w:r>
            <w:r w:rsidR="00341B8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€ par mois 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</w:t>
            </w:r>
            <w:r w:rsidR="00341B8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Texte43"/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5"/>
            <w:r w:rsidR="00341B8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</w:t>
            </w:r>
            <w:r w:rsidR="00341B8C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€ par an</w:t>
            </w:r>
          </w:p>
          <w:p w:rsidR="00341B8C" w:rsidRPr="00DC2541" w:rsidRDefault="00341B8C" w:rsidP="00E14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785"/>
              </w:tabs>
              <w:spacing w:line="276" w:lineRule="auto"/>
              <w:ind w:left="753" w:right="1125"/>
              <w:jc w:val="center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Gaz :    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Texte44"/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6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€ par mois 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" w:name="Texte45"/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7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>€ par an</w:t>
            </w:r>
          </w:p>
          <w:p w:rsidR="00341B8C" w:rsidRPr="00DC2541" w:rsidRDefault="00341B8C" w:rsidP="00E14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753" w:right="1125"/>
              <w:jc w:val="center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Fioul :   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" w:name="Texte46"/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8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€ par mois 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e47"/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9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€ par an</w:t>
            </w:r>
          </w:p>
          <w:p w:rsidR="00341B8C" w:rsidRPr="00DC2541" w:rsidRDefault="00341B8C" w:rsidP="00E14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370"/>
              </w:tabs>
              <w:spacing w:line="276" w:lineRule="auto"/>
              <w:ind w:left="753" w:right="1125"/>
              <w:jc w:val="center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Eau :    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e48"/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20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€ par mois </w:t>
            </w:r>
            <w:r w:rsidR="00E14A64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ou      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1" w:name="Texte49"/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1A11F9"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21"/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</w:t>
            </w:r>
            <w:r w:rsidR="000C56C3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</w:t>
            </w: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€ par an</w:t>
            </w:r>
          </w:p>
          <w:p w:rsidR="00427DDA" w:rsidRPr="00DC2541" w:rsidRDefault="00427DDA" w:rsidP="00427DDA">
            <w:pPr>
              <w:spacing w:line="276" w:lineRule="auto"/>
              <w:ind w:left="-24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p w:rsidR="009A6602" w:rsidRPr="00DC2541" w:rsidRDefault="009A6602" w:rsidP="00427DDA">
            <w:pPr>
              <w:spacing w:line="276" w:lineRule="auto"/>
              <w:ind w:left="-24"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p w:rsidR="00341B8C" w:rsidRPr="00DC2541" w:rsidRDefault="00341B8C" w:rsidP="00B549E7">
            <w:pPr>
              <w:spacing w:line="276" w:lineRule="auto"/>
              <w:ind w:left="-24" w:right="22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C2541"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</w:rPr>
              <w:t>Informations complémentaires :</w:t>
            </w:r>
          </w:p>
          <w:p w:rsidR="00AA59AF" w:rsidRPr="00DC2541" w:rsidRDefault="00015922" w:rsidP="004B1AFD">
            <w:pPr>
              <w:ind w:left="-24" w:right="22"/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20.5pt;height:196.5pt" o:ole="">
                  <v:imagedata r:id="rId11" o:title=""/>
                </v:shape>
                <w:control r:id="rId12" w:name="TextBox1" w:shapeid="_x0000_i1028"/>
              </w:object>
            </w:r>
          </w:p>
          <w:p w:rsidR="005E0EB5" w:rsidRPr="00DC2541" w:rsidRDefault="005E0EB5" w:rsidP="00AA59AF">
            <w:pPr>
              <w:ind w:right="22"/>
              <w:jc w:val="both"/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</w:pPr>
          </w:p>
          <w:p w:rsidR="00391854" w:rsidRPr="007047FB" w:rsidRDefault="00391854" w:rsidP="00AA59AF">
            <w:pPr>
              <w:ind w:right="22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7047FB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>Le présent dispositif s’inscrit dans le cadre d’un partenariat entre le Conseil départemental et les agences locales de l’énergie (Ener’gence, Alecob,</w:t>
            </w:r>
            <w:r w:rsidR="001C5915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 xml:space="preserve"> et He</w:t>
            </w:r>
            <w:r w:rsidRPr="007047FB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 xml:space="preserve">ol). Pour la mise en œuvre des « visites eau-énergie » les renseignements portés sur ce document seront </w:t>
            </w:r>
            <w:r w:rsidR="009C0B04" w:rsidRPr="007047FB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 xml:space="preserve">communiqués à </w:t>
            </w:r>
            <w:r w:rsidRPr="007047FB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>ces organismes. Le bénéfice d’une « visite eau-énergie » vaut engagement pour le ménage à accueillir le professionnel compétent dans les meilleures conditions lors de sa visite.</w:t>
            </w:r>
          </w:p>
          <w:tbl>
            <w:tblPr>
              <w:tblStyle w:val="Grilledutableau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35"/>
              <w:gridCol w:w="5236"/>
            </w:tblGrid>
            <w:tr w:rsidR="00DC2541" w:rsidRPr="00DC2541" w:rsidTr="006A3583">
              <w:trPr>
                <w:trHeight w:val="824"/>
              </w:trPr>
              <w:tc>
                <w:tcPr>
                  <w:tcW w:w="4635" w:type="dxa"/>
                </w:tcPr>
                <w:p w:rsidR="009A6602" w:rsidRPr="00DC2541" w:rsidRDefault="009A6602" w:rsidP="000F382A">
                  <w:pPr>
                    <w:framePr w:hSpace="141" w:wrap="around" w:vAnchor="page" w:hAnchor="margin" w:xAlign="center" w:y="415"/>
                    <w:ind w:left="560" w:right="22"/>
                    <w:jc w:val="center"/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391854" w:rsidRPr="00DC2541" w:rsidRDefault="00391854" w:rsidP="000F382A">
                  <w:pPr>
                    <w:framePr w:hSpace="141" w:wrap="around" w:vAnchor="page" w:hAnchor="margin" w:xAlign="center" w:y="415"/>
                    <w:ind w:left="560" w:right="22"/>
                    <w:jc w:val="center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DC2541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>Signature du demandeur</w:t>
                  </w:r>
                </w:p>
              </w:tc>
              <w:tc>
                <w:tcPr>
                  <w:tcW w:w="5236" w:type="dxa"/>
                </w:tcPr>
                <w:p w:rsidR="00AA59AF" w:rsidRPr="00DC2541" w:rsidRDefault="00AA59AF" w:rsidP="000F382A">
                  <w:pPr>
                    <w:framePr w:hSpace="141" w:wrap="around" w:vAnchor="page" w:hAnchor="margin" w:xAlign="center" w:y="415"/>
                    <w:ind w:left="560" w:right="22"/>
                    <w:jc w:val="center"/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391854" w:rsidRPr="00DC2541" w:rsidRDefault="00391854" w:rsidP="000F382A">
                  <w:pPr>
                    <w:framePr w:hSpace="141" w:wrap="around" w:vAnchor="page" w:hAnchor="margin" w:xAlign="center" w:y="415"/>
                    <w:ind w:left="560" w:right="22"/>
                    <w:jc w:val="center"/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DC2541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Coordonnées et signature du                                                                                              </w:t>
                  </w:r>
                  <w:r w:rsidR="007372E0" w:rsidRPr="00DC2541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>professionnel ayant orienté le ménage</w:t>
                  </w:r>
                </w:p>
                <w:p w:rsidR="00391854" w:rsidRPr="00DC2541" w:rsidRDefault="00391854" w:rsidP="000F382A">
                  <w:pPr>
                    <w:framePr w:hSpace="141" w:wrap="around" w:vAnchor="page" w:hAnchor="margin" w:xAlign="center" w:y="415"/>
                    <w:ind w:left="560" w:right="22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DC2541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                                                                                                </w:t>
                  </w:r>
                </w:p>
              </w:tc>
            </w:tr>
          </w:tbl>
          <w:p w:rsidR="00391854" w:rsidRPr="00DC2541" w:rsidRDefault="00391854" w:rsidP="00AA59AF">
            <w:pPr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</w:p>
          <w:tbl>
            <w:tblPr>
              <w:tblStyle w:val="Grilledutableau"/>
              <w:tblpPr w:leftFromText="141" w:rightFromText="141" w:vertAnchor="page" w:horzAnchor="margin" w:tblpXSpec="center" w:tblpY="12511"/>
              <w:tblOverlap w:val="never"/>
              <w:tblW w:w="0" w:type="auto"/>
              <w:shd w:val="clear" w:color="auto" w:fill="FFC000"/>
              <w:tblLayout w:type="fixed"/>
              <w:tblLook w:val="04A0" w:firstRow="1" w:lastRow="0" w:firstColumn="1" w:lastColumn="0" w:noHBand="0" w:noVBand="1"/>
            </w:tblPr>
            <w:tblGrid>
              <w:gridCol w:w="9927"/>
            </w:tblGrid>
            <w:tr w:rsidR="00DC2541" w:rsidRPr="00DC2541" w:rsidTr="00843B0E">
              <w:trPr>
                <w:trHeight w:val="942"/>
              </w:trPr>
              <w:tc>
                <w:tcPr>
                  <w:tcW w:w="9927" w:type="dxa"/>
                  <w:shd w:val="clear" w:color="auto" w:fill="FFC000"/>
                </w:tcPr>
                <w:p w:rsidR="007047FB" w:rsidRDefault="00843B0E" w:rsidP="002C413B">
                  <w:pPr>
                    <w:ind w:right="22"/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-2394</wp:posOffset>
                        </wp:positionH>
                        <wp:positionV relativeFrom="paragraph">
                          <wp:posOffset>52950</wp:posOffset>
                        </wp:positionV>
                        <wp:extent cx="853440" cy="535940"/>
                        <wp:effectExtent l="0" t="0" r="3810" b="0"/>
                        <wp:wrapSquare wrapText="bothSides"/>
                        <wp:docPr id="1" name="Image 1" descr="Logo CD29 RV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 CD29 RV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440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E70E0" w:rsidRPr="00DC2541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                      </w:t>
                  </w:r>
                  <w:r w:rsidR="001C0FE2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 </w:t>
                  </w:r>
                  <w:r w:rsidR="008E70E0" w:rsidRPr="00DC2541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Fiche à transmettre </w:t>
                  </w:r>
                  <w:r w:rsidR="007047FB" w:rsidRPr="007047FB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  <w:u w:val="single"/>
                    </w:rPr>
                    <w:t>par courriel</w:t>
                  </w:r>
                  <w:r w:rsidR="007047FB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 </w:t>
                  </w:r>
                  <w:r w:rsidR="008E70E0" w:rsidRPr="00DC2541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au </w:t>
                  </w:r>
                  <w:r w:rsidR="008E70E0" w:rsidRPr="007047FB">
                    <w:rPr>
                      <w:rFonts w:ascii="Arial" w:hAnsi="Arial" w:cs="Arial"/>
                      <w:b/>
                      <w:color w:val="3B3838" w:themeColor="background2" w:themeShade="40"/>
                      <w:sz w:val="22"/>
                      <w:szCs w:val="22"/>
                    </w:rPr>
                    <w:t>Département du Finistère</w:t>
                  </w:r>
                  <w:r w:rsidR="008E70E0" w:rsidRPr="00DC2541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 - </w:t>
                  </w:r>
                </w:p>
                <w:p w:rsidR="008E70E0" w:rsidRDefault="001C0FE2" w:rsidP="007047FB">
                  <w:pPr>
                    <w:ind w:right="22"/>
                    <w:jc w:val="center"/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3B3838" w:themeColor="background2" w:themeShade="40"/>
                      <w:sz w:val="22"/>
                      <w:szCs w:val="22"/>
                    </w:rPr>
                    <w:t xml:space="preserve">    </w:t>
                  </w:r>
                  <w:r w:rsidR="008E70E0" w:rsidRPr="007047FB">
                    <w:rPr>
                      <w:rFonts w:ascii="Arial" w:hAnsi="Arial" w:cs="Arial"/>
                      <w:b/>
                      <w:color w:val="3B3838" w:themeColor="background2" w:themeShade="40"/>
                      <w:sz w:val="22"/>
                      <w:szCs w:val="22"/>
                    </w:rPr>
                    <w:t>Mission Lutte contre la Précarité Énergétique</w:t>
                  </w:r>
                  <w:r w:rsidR="008E70E0" w:rsidRPr="00DC2541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 : </w:t>
                  </w:r>
                  <w:r w:rsidR="00DC2541" w:rsidRPr="007047FB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  <w:u w:val="single"/>
                    </w:rPr>
                    <w:t>mlpe</w:t>
                  </w:r>
                  <w:r w:rsidR="00100454" w:rsidRPr="007047FB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  <w:u w:val="single"/>
                    </w:rPr>
                    <w:t>@finistere.fr</w:t>
                  </w:r>
                  <w:r w:rsidR="00100454" w:rsidRPr="00DC2541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 </w:t>
                  </w:r>
                </w:p>
                <w:p w:rsidR="007047FB" w:rsidRPr="00DC2541" w:rsidRDefault="001C0FE2" w:rsidP="001E740B">
                  <w:pPr>
                    <w:ind w:right="22"/>
                    <w:jc w:val="center"/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 </w:t>
                  </w:r>
                  <w:r w:rsidR="007047FB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>Contact téléphonique</w:t>
                  </w:r>
                  <w:r w:rsidR="007047FB" w:rsidRPr="00DC2541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 : 02 98 76 </w:t>
                  </w:r>
                  <w:r w:rsidR="00D54766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>64</w:t>
                  </w:r>
                  <w:r w:rsidR="007047FB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 xml:space="preserve"> </w:t>
                  </w:r>
                  <w:r w:rsidR="00D54766">
                    <w:rPr>
                      <w:rFonts w:ascii="Arial" w:hAnsi="Arial" w:cs="Arial"/>
                      <w:color w:val="3B3838" w:themeColor="background2" w:themeShade="40"/>
                      <w:sz w:val="22"/>
                      <w:szCs w:val="22"/>
                    </w:rPr>
                    <w:t>91</w:t>
                  </w:r>
                </w:p>
              </w:tc>
            </w:tr>
          </w:tbl>
          <w:p w:rsidR="007047FB" w:rsidRDefault="00017FBD" w:rsidP="00863928">
            <w:pPr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</w:t>
            </w:r>
          </w:p>
          <w:p w:rsidR="00B549E7" w:rsidRPr="00DC2541" w:rsidRDefault="00017FBD" w:rsidP="00863928">
            <w:pPr>
              <w:ind w:right="22"/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</w:pPr>
            <w:r w:rsidRPr="00DC2541">
              <w:rPr>
                <w:rFonts w:ascii="Arial" w:hAnsi="Arial" w:cs="Arial"/>
                <w:color w:val="3B3838" w:themeColor="background2" w:themeShade="40"/>
                <w:sz w:val="22"/>
                <w:szCs w:val="22"/>
              </w:rPr>
              <w:t xml:space="preserve">                            </w:t>
            </w:r>
          </w:p>
        </w:tc>
      </w:tr>
      <w:tr w:rsidR="00AA59AF" w:rsidTr="005E0EB5">
        <w:trPr>
          <w:trHeight w:val="5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B5" w:rsidRPr="00DC2541" w:rsidRDefault="005E0EB5" w:rsidP="004B1AFD">
            <w:pPr>
              <w:ind w:right="22"/>
              <w:jc w:val="both"/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</w:pPr>
          </w:p>
          <w:p w:rsidR="00AA59AF" w:rsidRPr="00DC2541" w:rsidRDefault="004B1AFD" w:rsidP="001C0FE2">
            <w:pPr>
              <w:ind w:right="22"/>
              <w:jc w:val="both"/>
              <w:rPr>
                <w:rFonts w:ascii="Arial" w:hAnsi="Arial" w:cs="Arial"/>
                <w:b/>
                <w:color w:val="3B3838" w:themeColor="background2" w:themeShade="40"/>
                <w:sz w:val="22"/>
                <w:szCs w:val="22"/>
                <w:u w:val="single"/>
              </w:rPr>
            </w:pPr>
            <w:r w:rsidRPr="009C0B0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Les informations recueillies lors de votre demande </w:t>
            </w:r>
            <w:r w:rsidR="001C0FE2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font </w:t>
            </w:r>
            <w:r w:rsidRPr="009C0B04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l’objet d’une saisie informatique. L’article 7 de la loi du 06 janvier 1978 vous autorise un droit d’accès et de rectification pour les informations vous concernant. Ce droit s’exerce auprès des responsables de l’organisme ou du fonds sollicité.</w:t>
            </w:r>
          </w:p>
        </w:tc>
      </w:tr>
      <w:tr w:rsidR="0087071C" w:rsidRPr="00D34155" w:rsidTr="002C413B">
        <w:trPr>
          <w:trHeight w:val="8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1C" w:rsidRPr="00DC2541" w:rsidRDefault="0087071C" w:rsidP="000D6C8A">
            <w:pPr>
              <w:ind w:right="22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372E0" w:rsidTr="002C413B">
        <w:trPr>
          <w:trHeight w:hRule="exact" w:val="80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C" w:rsidRDefault="0087071C" w:rsidP="000D6C8A">
            <w:pPr>
              <w:ind w:right="2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</w:p>
          <w:p w:rsidR="007372E0" w:rsidRPr="0087071C" w:rsidRDefault="0087071C" w:rsidP="000D6C8A">
            <w:pPr>
              <w:tabs>
                <w:tab w:val="lef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C34167" w:rsidRDefault="00B26298" w:rsidP="00B26298">
      <w:pPr>
        <w:tabs>
          <w:tab w:val="left" w:pos="9315"/>
        </w:tabs>
        <w:ind w:right="22"/>
      </w:pPr>
      <w:r>
        <w:tab/>
      </w:r>
    </w:p>
    <w:sectPr w:rsidR="00C34167" w:rsidSect="005E0EB5">
      <w:footerReference w:type="first" r:id="rId14"/>
      <w:pgSz w:w="11906" w:h="16838" w:code="9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3B" w:rsidRDefault="002C413B">
      <w:r>
        <w:separator/>
      </w:r>
    </w:p>
  </w:endnote>
  <w:endnote w:type="continuationSeparator" w:id="0">
    <w:p w:rsidR="002C413B" w:rsidRDefault="002C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B" w:rsidRPr="005C485C" w:rsidRDefault="002C413B">
    <w:pPr>
      <w:pStyle w:val="Pieddepage"/>
      <w:rPr>
        <w:i/>
        <w:sz w:val="20"/>
        <w:szCs w:val="20"/>
      </w:rPr>
    </w:pPr>
    <w:r w:rsidRPr="005C485C">
      <w:rPr>
        <w:i/>
        <w:sz w:val="20"/>
        <w:szCs w:val="20"/>
      </w:rPr>
      <w:t xml:space="preserve">CD29-Mission LPE- </w:t>
    </w:r>
    <w:r w:rsidR="00C76AAC">
      <w:rPr>
        <w:i/>
        <w:sz w:val="20"/>
        <w:szCs w:val="20"/>
      </w:rPr>
      <w:t>Mars 2022</w:t>
    </w:r>
  </w:p>
  <w:p w:rsidR="002C413B" w:rsidRDefault="002C41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3B" w:rsidRDefault="002C413B">
      <w:r>
        <w:separator/>
      </w:r>
    </w:p>
  </w:footnote>
  <w:footnote w:type="continuationSeparator" w:id="0">
    <w:p w:rsidR="002C413B" w:rsidRDefault="002C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nXtYNcNuaeOEg8E5C3L1KxdfEh/20Sgu6JhJWu9g8fiYKSG3D1mpKOv6LEcRyntkxqlrUsONjo5Ru9dL5uM68Q==" w:salt="5xnHAJlOgNTxDT0gHGizf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6C"/>
    <w:rsid w:val="000019B5"/>
    <w:rsid w:val="00013D26"/>
    <w:rsid w:val="00015922"/>
    <w:rsid w:val="00017FBD"/>
    <w:rsid w:val="00030230"/>
    <w:rsid w:val="00060A38"/>
    <w:rsid w:val="00066FDF"/>
    <w:rsid w:val="000852DA"/>
    <w:rsid w:val="0008690F"/>
    <w:rsid w:val="00086B51"/>
    <w:rsid w:val="00093E74"/>
    <w:rsid w:val="000A365E"/>
    <w:rsid w:val="000A70C9"/>
    <w:rsid w:val="000C56C3"/>
    <w:rsid w:val="000C7170"/>
    <w:rsid w:val="000D3727"/>
    <w:rsid w:val="000D6C8A"/>
    <w:rsid w:val="000E4CFA"/>
    <w:rsid w:val="000F382A"/>
    <w:rsid w:val="00100454"/>
    <w:rsid w:val="00116523"/>
    <w:rsid w:val="00126C24"/>
    <w:rsid w:val="00131CA8"/>
    <w:rsid w:val="00136421"/>
    <w:rsid w:val="0017664D"/>
    <w:rsid w:val="00180C47"/>
    <w:rsid w:val="001A11F9"/>
    <w:rsid w:val="001A4010"/>
    <w:rsid w:val="001C0FE2"/>
    <w:rsid w:val="001C29BE"/>
    <w:rsid w:val="001C5915"/>
    <w:rsid w:val="001D05DD"/>
    <w:rsid w:val="001D1435"/>
    <w:rsid w:val="001E6E8A"/>
    <w:rsid w:val="001E740B"/>
    <w:rsid w:val="001F2C1F"/>
    <w:rsid w:val="001F4CD2"/>
    <w:rsid w:val="00203E5D"/>
    <w:rsid w:val="002064AE"/>
    <w:rsid w:val="0020770A"/>
    <w:rsid w:val="002275EE"/>
    <w:rsid w:val="00235A0E"/>
    <w:rsid w:val="002420E4"/>
    <w:rsid w:val="00246108"/>
    <w:rsid w:val="00250A48"/>
    <w:rsid w:val="00253AF5"/>
    <w:rsid w:val="002A00E0"/>
    <w:rsid w:val="002A7835"/>
    <w:rsid w:val="002C413B"/>
    <w:rsid w:val="002C43FC"/>
    <w:rsid w:val="002E3F95"/>
    <w:rsid w:val="002F69CD"/>
    <w:rsid w:val="002F69E7"/>
    <w:rsid w:val="00302565"/>
    <w:rsid w:val="00303563"/>
    <w:rsid w:val="003040B3"/>
    <w:rsid w:val="00311563"/>
    <w:rsid w:val="00334F90"/>
    <w:rsid w:val="00341B8C"/>
    <w:rsid w:val="00371417"/>
    <w:rsid w:val="00391854"/>
    <w:rsid w:val="003D5223"/>
    <w:rsid w:val="003D7F5A"/>
    <w:rsid w:val="003F346A"/>
    <w:rsid w:val="00402B0E"/>
    <w:rsid w:val="00407BB1"/>
    <w:rsid w:val="00426721"/>
    <w:rsid w:val="00427DDA"/>
    <w:rsid w:val="0044165D"/>
    <w:rsid w:val="004426D8"/>
    <w:rsid w:val="004438E4"/>
    <w:rsid w:val="00456E38"/>
    <w:rsid w:val="00461786"/>
    <w:rsid w:val="00477074"/>
    <w:rsid w:val="00485E4C"/>
    <w:rsid w:val="00492885"/>
    <w:rsid w:val="004966DA"/>
    <w:rsid w:val="00497DC8"/>
    <w:rsid w:val="004B1AFD"/>
    <w:rsid w:val="004D78C9"/>
    <w:rsid w:val="004E47C2"/>
    <w:rsid w:val="00500557"/>
    <w:rsid w:val="00521FC6"/>
    <w:rsid w:val="00523A06"/>
    <w:rsid w:val="00550192"/>
    <w:rsid w:val="00555448"/>
    <w:rsid w:val="00583CF2"/>
    <w:rsid w:val="00586AFD"/>
    <w:rsid w:val="005B2AF6"/>
    <w:rsid w:val="005B42B1"/>
    <w:rsid w:val="005C09BD"/>
    <w:rsid w:val="005C3236"/>
    <w:rsid w:val="005C485C"/>
    <w:rsid w:val="005C640C"/>
    <w:rsid w:val="005D644B"/>
    <w:rsid w:val="005E0EB5"/>
    <w:rsid w:val="005E31BB"/>
    <w:rsid w:val="005E6F6C"/>
    <w:rsid w:val="005F6686"/>
    <w:rsid w:val="005F7E17"/>
    <w:rsid w:val="006021D2"/>
    <w:rsid w:val="00605842"/>
    <w:rsid w:val="00630B28"/>
    <w:rsid w:val="006427E1"/>
    <w:rsid w:val="00656194"/>
    <w:rsid w:val="006650F3"/>
    <w:rsid w:val="0067393A"/>
    <w:rsid w:val="00690380"/>
    <w:rsid w:val="0069788A"/>
    <w:rsid w:val="006A3583"/>
    <w:rsid w:val="006A763E"/>
    <w:rsid w:val="006B258B"/>
    <w:rsid w:val="006C4BF8"/>
    <w:rsid w:val="006C62F0"/>
    <w:rsid w:val="006D5013"/>
    <w:rsid w:val="006E576C"/>
    <w:rsid w:val="006F763F"/>
    <w:rsid w:val="006F7DF6"/>
    <w:rsid w:val="00704796"/>
    <w:rsid w:val="007047FB"/>
    <w:rsid w:val="00706A71"/>
    <w:rsid w:val="007372E0"/>
    <w:rsid w:val="007427C8"/>
    <w:rsid w:val="00745577"/>
    <w:rsid w:val="00755FAB"/>
    <w:rsid w:val="007602A6"/>
    <w:rsid w:val="0076330B"/>
    <w:rsid w:val="0077076C"/>
    <w:rsid w:val="0077681E"/>
    <w:rsid w:val="00791485"/>
    <w:rsid w:val="007946AB"/>
    <w:rsid w:val="007C5F98"/>
    <w:rsid w:val="007D696F"/>
    <w:rsid w:val="007E16CF"/>
    <w:rsid w:val="007F2BBD"/>
    <w:rsid w:val="007F2DA6"/>
    <w:rsid w:val="007F78AC"/>
    <w:rsid w:val="00804949"/>
    <w:rsid w:val="0080772E"/>
    <w:rsid w:val="0081471E"/>
    <w:rsid w:val="0081495D"/>
    <w:rsid w:val="008159BE"/>
    <w:rsid w:val="008210C4"/>
    <w:rsid w:val="00825202"/>
    <w:rsid w:val="00833DE8"/>
    <w:rsid w:val="00840D20"/>
    <w:rsid w:val="00843B0E"/>
    <w:rsid w:val="00863928"/>
    <w:rsid w:val="00864E1B"/>
    <w:rsid w:val="00865707"/>
    <w:rsid w:val="00866E6A"/>
    <w:rsid w:val="00867C92"/>
    <w:rsid w:val="0087071C"/>
    <w:rsid w:val="008731D2"/>
    <w:rsid w:val="008A17A8"/>
    <w:rsid w:val="008D44CA"/>
    <w:rsid w:val="008E3755"/>
    <w:rsid w:val="008E70E0"/>
    <w:rsid w:val="008F0313"/>
    <w:rsid w:val="00901BA8"/>
    <w:rsid w:val="00906F8E"/>
    <w:rsid w:val="00926340"/>
    <w:rsid w:val="00930BE2"/>
    <w:rsid w:val="00930E7F"/>
    <w:rsid w:val="00933BA3"/>
    <w:rsid w:val="00945337"/>
    <w:rsid w:val="00960497"/>
    <w:rsid w:val="00977F3B"/>
    <w:rsid w:val="0099010F"/>
    <w:rsid w:val="00990A34"/>
    <w:rsid w:val="00996579"/>
    <w:rsid w:val="009A3D54"/>
    <w:rsid w:val="009A6602"/>
    <w:rsid w:val="009A7B28"/>
    <w:rsid w:val="009B3F97"/>
    <w:rsid w:val="009B7817"/>
    <w:rsid w:val="009C0B04"/>
    <w:rsid w:val="009E2DFF"/>
    <w:rsid w:val="00A078AC"/>
    <w:rsid w:val="00A24147"/>
    <w:rsid w:val="00A361D5"/>
    <w:rsid w:val="00A44AB4"/>
    <w:rsid w:val="00A65610"/>
    <w:rsid w:val="00A73CC7"/>
    <w:rsid w:val="00A8119F"/>
    <w:rsid w:val="00A95618"/>
    <w:rsid w:val="00A96831"/>
    <w:rsid w:val="00AA25CB"/>
    <w:rsid w:val="00AA59AF"/>
    <w:rsid w:val="00AB1EF4"/>
    <w:rsid w:val="00AB401C"/>
    <w:rsid w:val="00AC6245"/>
    <w:rsid w:val="00AD4068"/>
    <w:rsid w:val="00AF2AEB"/>
    <w:rsid w:val="00B20B11"/>
    <w:rsid w:val="00B25FC3"/>
    <w:rsid w:val="00B26298"/>
    <w:rsid w:val="00B31B32"/>
    <w:rsid w:val="00B337BA"/>
    <w:rsid w:val="00B50715"/>
    <w:rsid w:val="00B549E7"/>
    <w:rsid w:val="00B70688"/>
    <w:rsid w:val="00B71249"/>
    <w:rsid w:val="00B71C51"/>
    <w:rsid w:val="00B769CF"/>
    <w:rsid w:val="00B76EF4"/>
    <w:rsid w:val="00B912DF"/>
    <w:rsid w:val="00B921A2"/>
    <w:rsid w:val="00BB478B"/>
    <w:rsid w:val="00BC1E1D"/>
    <w:rsid w:val="00BC269D"/>
    <w:rsid w:val="00BC30A4"/>
    <w:rsid w:val="00BD6A32"/>
    <w:rsid w:val="00BF725C"/>
    <w:rsid w:val="00BF7D52"/>
    <w:rsid w:val="00C016A2"/>
    <w:rsid w:val="00C04318"/>
    <w:rsid w:val="00C10028"/>
    <w:rsid w:val="00C11704"/>
    <w:rsid w:val="00C12C3E"/>
    <w:rsid w:val="00C20F8C"/>
    <w:rsid w:val="00C34167"/>
    <w:rsid w:val="00C76AAC"/>
    <w:rsid w:val="00C87DB9"/>
    <w:rsid w:val="00C9771E"/>
    <w:rsid w:val="00CB4CBD"/>
    <w:rsid w:val="00CC1133"/>
    <w:rsid w:val="00CD0F01"/>
    <w:rsid w:val="00CD10B4"/>
    <w:rsid w:val="00CD24C4"/>
    <w:rsid w:val="00CD3CA2"/>
    <w:rsid w:val="00CF3165"/>
    <w:rsid w:val="00D00C8C"/>
    <w:rsid w:val="00D0240D"/>
    <w:rsid w:val="00D10493"/>
    <w:rsid w:val="00D1327E"/>
    <w:rsid w:val="00D34084"/>
    <w:rsid w:val="00D34155"/>
    <w:rsid w:val="00D42D2B"/>
    <w:rsid w:val="00D43E83"/>
    <w:rsid w:val="00D537CF"/>
    <w:rsid w:val="00D54766"/>
    <w:rsid w:val="00D615F6"/>
    <w:rsid w:val="00D729E4"/>
    <w:rsid w:val="00D73F7C"/>
    <w:rsid w:val="00D77BE7"/>
    <w:rsid w:val="00D8264B"/>
    <w:rsid w:val="00D92C05"/>
    <w:rsid w:val="00D960CE"/>
    <w:rsid w:val="00DA513D"/>
    <w:rsid w:val="00DC00DA"/>
    <w:rsid w:val="00DC2541"/>
    <w:rsid w:val="00DE7B88"/>
    <w:rsid w:val="00E0151F"/>
    <w:rsid w:val="00E14A64"/>
    <w:rsid w:val="00E2294D"/>
    <w:rsid w:val="00E22EE2"/>
    <w:rsid w:val="00E268EC"/>
    <w:rsid w:val="00E32DBF"/>
    <w:rsid w:val="00E43FD6"/>
    <w:rsid w:val="00E44B7E"/>
    <w:rsid w:val="00E54859"/>
    <w:rsid w:val="00E56C3B"/>
    <w:rsid w:val="00E62408"/>
    <w:rsid w:val="00E67B2A"/>
    <w:rsid w:val="00E82CAC"/>
    <w:rsid w:val="00E935FB"/>
    <w:rsid w:val="00E96AE5"/>
    <w:rsid w:val="00EA7241"/>
    <w:rsid w:val="00EC29CF"/>
    <w:rsid w:val="00EC77C4"/>
    <w:rsid w:val="00ED5126"/>
    <w:rsid w:val="00ED56E6"/>
    <w:rsid w:val="00ED6C8E"/>
    <w:rsid w:val="00EF44ED"/>
    <w:rsid w:val="00EF6447"/>
    <w:rsid w:val="00F033BB"/>
    <w:rsid w:val="00F07964"/>
    <w:rsid w:val="00F344F0"/>
    <w:rsid w:val="00F60D22"/>
    <w:rsid w:val="00F625C1"/>
    <w:rsid w:val="00F80ABC"/>
    <w:rsid w:val="00F82A75"/>
    <w:rsid w:val="00F87177"/>
    <w:rsid w:val="00FA42C9"/>
    <w:rsid w:val="00FB3FF6"/>
    <w:rsid w:val="00FC572A"/>
    <w:rsid w:val="00FE02F3"/>
    <w:rsid w:val="00FE2F39"/>
    <w:rsid w:val="00FE32A2"/>
    <w:rsid w:val="00FF21D4"/>
    <w:rsid w:val="00FF5049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6B60739-B4FB-406F-ADD0-B5110BD3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3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714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F34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F346A"/>
    <w:pPr>
      <w:tabs>
        <w:tab w:val="center" w:pos="4536"/>
        <w:tab w:val="right" w:pos="9072"/>
      </w:tabs>
    </w:pPr>
  </w:style>
  <w:style w:type="character" w:styleId="Textedelespacerserv">
    <w:name w:val="Placeholder Text"/>
    <w:basedOn w:val="Policepardfaut"/>
    <w:uiPriority w:val="99"/>
    <w:semiHidden/>
    <w:rsid w:val="00E935FB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5C485C"/>
    <w:rPr>
      <w:sz w:val="24"/>
      <w:szCs w:val="24"/>
    </w:rPr>
  </w:style>
  <w:style w:type="character" w:styleId="Marquedecommentaire">
    <w:name w:val="annotation reference"/>
    <w:basedOn w:val="Policepardfaut"/>
    <w:rsid w:val="00AD4068"/>
    <w:rPr>
      <w:sz w:val="16"/>
      <w:szCs w:val="16"/>
    </w:rPr>
  </w:style>
  <w:style w:type="paragraph" w:styleId="Commentaire">
    <w:name w:val="annotation text"/>
    <w:basedOn w:val="Normal"/>
    <w:link w:val="CommentaireCar"/>
    <w:rsid w:val="00AD40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D4068"/>
  </w:style>
  <w:style w:type="paragraph" w:styleId="Objetducommentaire">
    <w:name w:val="annotation subject"/>
    <w:basedOn w:val="Commentaire"/>
    <w:next w:val="Commentaire"/>
    <w:link w:val="ObjetducommentaireCar"/>
    <w:rsid w:val="00AD40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D4068"/>
    <w:rPr>
      <w:b/>
      <w:bCs/>
    </w:rPr>
  </w:style>
  <w:style w:type="character" w:styleId="Lienhypertexte">
    <w:name w:val="Hyperlink"/>
    <w:basedOn w:val="Policepardfaut"/>
    <w:rsid w:val="00B549E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100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4BE522BA1249769F4A6FB423837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6EF6B-D028-49FA-8658-DF0E0AC133B8}"/>
      </w:docPartPr>
      <w:docPartBody>
        <w:p w:rsidR="00405458" w:rsidRDefault="00371C15" w:rsidP="00371C15">
          <w:pPr>
            <w:pStyle w:val="564BE522BA1249769F4A6FB42383777B41"/>
          </w:pPr>
          <w:r w:rsidRPr="009C0B04">
            <w:rPr>
              <w:rStyle w:val="Textedelespacerserv"/>
              <w:color w:val="BFBFBF" w:themeColor="background1" w:themeShade="BF"/>
            </w:rPr>
            <w:t>sélectionner</w:t>
          </w:r>
        </w:p>
      </w:docPartBody>
    </w:docPart>
    <w:docPart>
      <w:docPartPr>
        <w:name w:val="F216760321094CE19AE58A0D07A93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51CA4-ECA9-4E17-BD61-CE940B6E175C}"/>
      </w:docPartPr>
      <w:docPartBody>
        <w:p w:rsidR="00405458" w:rsidRDefault="00371C15" w:rsidP="00371C15">
          <w:pPr>
            <w:pStyle w:val="F216760321094CE19AE58A0D07A934C841"/>
          </w:pPr>
          <w:r w:rsidRPr="009C0B04">
            <w:rPr>
              <w:rStyle w:val="Textedelespacerserv"/>
              <w:color w:val="BFBFBF" w:themeColor="background1" w:themeShade="BF"/>
            </w:rPr>
            <w:t xml:space="preserve">sélectionner </w:t>
          </w:r>
        </w:p>
      </w:docPartBody>
    </w:docPart>
    <w:docPart>
      <w:docPartPr>
        <w:name w:val="CB0C0FB0F26B496094CFF0230CE8E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D2BB9-EEB2-4590-9079-694B79209132}"/>
      </w:docPartPr>
      <w:docPartBody>
        <w:p w:rsidR="00405458" w:rsidRDefault="00371C15" w:rsidP="00371C15">
          <w:pPr>
            <w:pStyle w:val="CB0C0FB0F26B496094CFF0230CE8EA9243"/>
          </w:pPr>
          <w:r w:rsidRPr="009C0B04">
            <w:rPr>
              <w:rStyle w:val="Textedelespacerserv"/>
              <w:color w:val="BFBFBF" w:themeColor="background1" w:themeShade="BF"/>
            </w:rPr>
            <w:t>Sélectionner</w:t>
          </w:r>
        </w:p>
      </w:docPartBody>
    </w:docPart>
    <w:docPart>
      <w:docPartPr>
        <w:name w:val="FB199C3EFE7D407AA476C14687E22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8C368-6E74-40FF-8BAD-44922F4371EC}"/>
      </w:docPartPr>
      <w:docPartBody>
        <w:p w:rsidR="00405458" w:rsidRDefault="00371C15" w:rsidP="00371C15">
          <w:pPr>
            <w:pStyle w:val="FB199C3EFE7D407AA476C14687E22DBE43"/>
          </w:pPr>
          <w:r w:rsidRPr="009C0B04">
            <w:rPr>
              <w:rStyle w:val="Textedelespacerserv"/>
              <w:color w:val="BFBFBF" w:themeColor="background1" w:themeShade="BF"/>
            </w:rPr>
            <w:t>Cliquez ici pour entrer du texte.</w:t>
          </w:r>
        </w:p>
      </w:docPartBody>
    </w:docPart>
    <w:docPart>
      <w:docPartPr>
        <w:name w:val="019E6A54F8BC4C3E834C51A2FD943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DDA34-2CB0-46CF-910F-B1286326B7AE}"/>
      </w:docPartPr>
      <w:docPartBody>
        <w:p w:rsidR="0015685D" w:rsidRDefault="00371C15" w:rsidP="00371C15">
          <w:pPr>
            <w:pStyle w:val="019E6A54F8BC4C3E834C51A2FD943FB821"/>
          </w:pPr>
          <w:r w:rsidRPr="009C0B04">
            <w:rPr>
              <w:rStyle w:val="Textedelespacerserv"/>
              <w:color w:val="BFBFBF" w:themeColor="background1" w:themeShade="BF"/>
            </w:rPr>
            <w:t>sélection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58"/>
    <w:rsid w:val="000D4692"/>
    <w:rsid w:val="0015685D"/>
    <w:rsid w:val="00371C15"/>
    <w:rsid w:val="003C21D9"/>
    <w:rsid w:val="00405458"/>
    <w:rsid w:val="0059198B"/>
    <w:rsid w:val="00917834"/>
    <w:rsid w:val="009B4CF7"/>
    <w:rsid w:val="00F5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1C15"/>
    <w:rPr>
      <w:color w:val="808080"/>
    </w:rPr>
  </w:style>
  <w:style w:type="paragraph" w:customStyle="1" w:styleId="564BE522BA1249769F4A6FB42383777B">
    <w:name w:val="564BE522BA1249769F4A6FB42383777B"/>
  </w:style>
  <w:style w:type="paragraph" w:customStyle="1" w:styleId="F216760321094CE19AE58A0D07A934C8">
    <w:name w:val="F216760321094CE19AE58A0D07A934C8"/>
  </w:style>
  <w:style w:type="paragraph" w:customStyle="1" w:styleId="CB0C0FB0F26B496094CFF0230CE8EA92">
    <w:name w:val="CB0C0FB0F26B496094CFF0230CE8EA92"/>
  </w:style>
  <w:style w:type="paragraph" w:customStyle="1" w:styleId="FB199C3EFE7D407AA476C14687E22DBE">
    <w:name w:val="FB199C3EFE7D407AA476C14687E22DBE"/>
  </w:style>
  <w:style w:type="paragraph" w:customStyle="1" w:styleId="564BE522BA1249769F4A6FB42383777B1">
    <w:name w:val="564BE522BA1249769F4A6FB42383777B1"/>
    <w:rsid w:val="0040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">
    <w:name w:val="F216760321094CE19AE58A0D07A934C81"/>
    <w:rsid w:val="0040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">
    <w:name w:val="CB0C0FB0F26B496094CFF0230CE8EA921"/>
    <w:rsid w:val="0040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">
    <w:name w:val="FB199C3EFE7D407AA476C14687E22DBE1"/>
    <w:rsid w:val="0040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">
    <w:name w:val="564BE522BA1249769F4A6FB42383777B2"/>
    <w:rsid w:val="0059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">
    <w:name w:val="F216760321094CE19AE58A0D07A934C82"/>
    <w:rsid w:val="0059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">
    <w:name w:val="CB0C0FB0F26B496094CFF0230CE8EA922"/>
    <w:rsid w:val="0059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">
    <w:name w:val="FB199C3EFE7D407AA476C14687E22DBE2"/>
    <w:rsid w:val="0059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">
    <w:name w:val="564BE522BA1249769F4A6FB42383777B3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">
    <w:name w:val="F216760321094CE19AE58A0D07A934C83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">
    <w:name w:val="CB0C0FB0F26B496094CFF0230CE8EA923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">
    <w:name w:val="FB199C3EFE7D407AA476C14687E22DBE3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4">
    <w:name w:val="564BE522BA1249769F4A6FB42383777B4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4">
    <w:name w:val="F216760321094CE19AE58A0D07A934C84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4">
    <w:name w:val="CB0C0FB0F26B496094CFF0230CE8EA924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4">
    <w:name w:val="FB199C3EFE7D407AA476C14687E22DBE4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5">
    <w:name w:val="564BE522BA1249769F4A6FB42383777B5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5">
    <w:name w:val="F216760321094CE19AE58A0D07A934C85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5">
    <w:name w:val="CB0C0FB0F26B496094CFF0230CE8EA925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5">
    <w:name w:val="FB199C3EFE7D407AA476C14687E22DBE5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6">
    <w:name w:val="564BE522BA1249769F4A6FB42383777B6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6">
    <w:name w:val="F216760321094CE19AE58A0D07A934C86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6">
    <w:name w:val="CB0C0FB0F26B496094CFF0230CE8EA926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6">
    <w:name w:val="FB199C3EFE7D407AA476C14687E22DBE6"/>
    <w:rsid w:val="00F5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7">
    <w:name w:val="564BE522BA1249769F4A6FB42383777B7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7">
    <w:name w:val="F216760321094CE19AE58A0D07A934C87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7">
    <w:name w:val="CB0C0FB0F26B496094CFF0230CE8EA927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7">
    <w:name w:val="FB199C3EFE7D407AA476C14687E22DBE7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8">
    <w:name w:val="564BE522BA1249769F4A6FB42383777B8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8">
    <w:name w:val="F216760321094CE19AE58A0D07A934C88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8">
    <w:name w:val="CB0C0FB0F26B496094CFF0230CE8EA928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8">
    <w:name w:val="FB199C3EFE7D407AA476C14687E22DBE8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9">
    <w:name w:val="CB0C0FB0F26B496094CFF0230CE8EA929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9">
    <w:name w:val="FB199C3EFE7D407AA476C14687E22DBE9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0">
    <w:name w:val="CB0C0FB0F26B496094CFF0230CE8EA9210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0">
    <w:name w:val="FB199C3EFE7D407AA476C14687E22DBE10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9">
    <w:name w:val="564BE522BA1249769F4A6FB42383777B9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9">
    <w:name w:val="F216760321094CE19AE58A0D07A934C89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1">
    <w:name w:val="CB0C0FB0F26B496094CFF0230CE8EA9211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1">
    <w:name w:val="FB199C3EFE7D407AA476C14687E22DBE11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">
    <w:name w:val="727DB76F6FB94B099A2A453EA9232504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0">
    <w:name w:val="564BE522BA1249769F4A6FB42383777B10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0">
    <w:name w:val="F216760321094CE19AE58A0D07A934C810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2">
    <w:name w:val="CB0C0FB0F26B496094CFF0230CE8EA9212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2">
    <w:name w:val="FB199C3EFE7D407AA476C14687E22DBE12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1">
    <w:name w:val="727DB76F6FB94B099A2A453EA92325041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1">
    <w:name w:val="564BE522BA1249769F4A6FB42383777B11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1">
    <w:name w:val="F216760321094CE19AE58A0D07A934C811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3">
    <w:name w:val="CB0C0FB0F26B496094CFF0230CE8EA9213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3">
    <w:name w:val="FB199C3EFE7D407AA476C14687E22DBE13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2">
    <w:name w:val="727DB76F6FB94B099A2A453EA92325042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2">
    <w:name w:val="564BE522BA1249769F4A6FB42383777B12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2">
    <w:name w:val="F216760321094CE19AE58A0D07A934C812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4">
    <w:name w:val="CB0C0FB0F26B496094CFF0230CE8EA9214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4">
    <w:name w:val="FB199C3EFE7D407AA476C14687E22DBE14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3">
    <w:name w:val="727DB76F6FB94B099A2A453EA92325043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3">
    <w:name w:val="564BE522BA1249769F4A6FB42383777B13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3">
    <w:name w:val="F216760321094CE19AE58A0D07A934C813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5">
    <w:name w:val="CB0C0FB0F26B496094CFF0230CE8EA9215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5">
    <w:name w:val="FB199C3EFE7D407AA476C14687E22DBE15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4">
    <w:name w:val="727DB76F6FB94B099A2A453EA92325044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4">
    <w:name w:val="564BE522BA1249769F4A6FB42383777B14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4">
    <w:name w:val="F216760321094CE19AE58A0D07A934C814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6">
    <w:name w:val="CB0C0FB0F26B496094CFF0230CE8EA9216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6">
    <w:name w:val="FB199C3EFE7D407AA476C14687E22DBE16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5">
    <w:name w:val="727DB76F6FB94B099A2A453EA92325045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5">
    <w:name w:val="564BE522BA1249769F4A6FB42383777B15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5">
    <w:name w:val="F216760321094CE19AE58A0D07A934C815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7">
    <w:name w:val="CB0C0FB0F26B496094CFF0230CE8EA9217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7">
    <w:name w:val="FB199C3EFE7D407AA476C14687E22DBE17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6">
    <w:name w:val="727DB76F6FB94B099A2A453EA92325046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6">
    <w:name w:val="564BE522BA1249769F4A6FB42383777B16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6">
    <w:name w:val="F216760321094CE19AE58A0D07A934C816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8">
    <w:name w:val="CB0C0FB0F26B496094CFF0230CE8EA9218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8">
    <w:name w:val="FB199C3EFE7D407AA476C14687E22DBE18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7">
    <w:name w:val="727DB76F6FB94B099A2A453EA92325047"/>
    <w:rsid w:val="009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7">
    <w:name w:val="564BE522BA1249769F4A6FB42383777B17"/>
    <w:rsid w:val="000D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7">
    <w:name w:val="F216760321094CE19AE58A0D07A934C817"/>
    <w:rsid w:val="000D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19">
    <w:name w:val="CB0C0FB0F26B496094CFF0230CE8EA9219"/>
    <w:rsid w:val="000D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19">
    <w:name w:val="FB199C3EFE7D407AA476C14687E22DBE19"/>
    <w:rsid w:val="000D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8">
    <w:name w:val="727DB76F6FB94B099A2A453EA92325048"/>
    <w:rsid w:val="000D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8">
    <w:name w:val="564BE522BA1249769F4A6FB42383777B18"/>
    <w:rsid w:val="003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8">
    <w:name w:val="F216760321094CE19AE58A0D07A934C818"/>
    <w:rsid w:val="003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0">
    <w:name w:val="CB0C0FB0F26B496094CFF0230CE8EA9220"/>
    <w:rsid w:val="003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0">
    <w:name w:val="FB199C3EFE7D407AA476C14687E22DBE20"/>
    <w:rsid w:val="003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9">
    <w:name w:val="727DB76F6FB94B099A2A453EA92325049"/>
    <w:rsid w:val="003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19">
    <w:name w:val="564BE522BA1249769F4A6FB42383777B19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19">
    <w:name w:val="F216760321094CE19AE58A0D07A934C819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1">
    <w:name w:val="CB0C0FB0F26B496094CFF0230CE8EA9221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1">
    <w:name w:val="FB199C3EFE7D407AA476C14687E22DBE21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10">
    <w:name w:val="727DB76F6FB94B099A2A453EA923250410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0">
    <w:name w:val="564BE522BA1249769F4A6FB42383777B20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0">
    <w:name w:val="F216760321094CE19AE58A0D07A934C820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2">
    <w:name w:val="CB0C0FB0F26B496094CFF0230CE8EA9222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2">
    <w:name w:val="FB199C3EFE7D407AA476C14687E22DBE22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DB76F6FB94B099A2A453EA923250411">
    <w:name w:val="727DB76F6FB94B099A2A453EA923250411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">
    <w:name w:val="019E6A54F8BC4C3E834C51A2FD943FB8"/>
    <w:rsid w:val="0015685D"/>
  </w:style>
  <w:style w:type="paragraph" w:customStyle="1" w:styleId="564BE522BA1249769F4A6FB42383777B21">
    <w:name w:val="564BE522BA1249769F4A6FB42383777B21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1">
    <w:name w:val="F216760321094CE19AE58A0D07A934C821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3">
    <w:name w:val="CB0C0FB0F26B496094CFF0230CE8EA9223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3">
    <w:name w:val="FB199C3EFE7D407AA476C14687E22DBE23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">
    <w:name w:val="019E6A54F8BC4C3E834C51A2FD943FB81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2">
    <w:name w:val="564BE522BA1249769F4A6FB42383777B22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2">
    <w:name w:val="F216760321094CE19AE58A0D07A934C822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4">
    <w:name w:val="CB0C0FB0F26B496094CFF0230CE8EA9224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4">
    <w:name w:val="FB199C3EFE7D407AA476C14687E22DBE24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2">
    <w:name w:val="019E6A54F8BC4C3E834C51A2FD943FB82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3">
    <w:name w:val="564BE522BA1249769F4A6FB42383777B23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3">
    <w:name w:val="F216760321094CE19AE58A0D07A934C823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5">
    <w:name w:val="CB0C0FB0F26B496094CFF0230CE8EA9225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5">
    <w:name w:val="FB199C3EFE7D407AA476C14687E22DBE25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3">
    <w:name w:val="019E6A54F8BC4C3E834C51A2FD943FB83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4">
    <w:name w:val="564BE522BA1249769F4A6FB42383777B24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4">
    <w:name w:val="F216760321094CE19AE58A0D07A934C824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6">
    <w:name w:val="CB0C0FB0F26B496094CFF0230CE8EA9226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6">
    <w:name w:val="FB199C3EFE7D407AA476C14687E22DBE26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4">
    <w:name w:val="019E6A54F8BC4C3E834C51A2FD943FB84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5">
    <w:name w:val="564BE522BA1249769F4A6FB42383777B25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5">
    <w:name w:val="F216760321094CE19AE58A0D07A934C825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7">
    <w:name w:val="CB0C0FB0F26B496094CFF0230CE8EA9227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7">
    <w:name w:val="FB199C3EFE7D407AA476C14687E22DBE27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5">
    <w:name w:val="019E6A54F8BC4C3E834C51A2FD943FB85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6">
    <w:name w:val="564BE522BA1249769F4A6FB42383777B26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6">
    <w:name w:val="F216760321094CE19AE58A0D07A934C826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8">
    <w:name w:val="CB0C0FB0F26B496094CFF0230CE8EA9228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8">
    <w:name w:val="FB199C3EFE7D407AA476C14687E22DBE28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6">
    <w:name w:val="019E6A54F8BC4C3E834C51A2FD943FB86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7">
    <w:name w:val="564BE522BA1249769F4A6FB42383777B27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7">
    <w:name w:val="F216760321094CE19AE58A0D07A934C827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29">
    <w:name w:val="CB0C0FB0F26B496094CFF0230CE8EA9229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29">
    <w:name w:val="FB199C3EFE7D407AA476C14687E22DBE29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7">
    <w:name w:val="019E6A54F8BC4C3E834C51A2FD943FB87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8">
    <w:name w:val="564BE522BA1249769F4A6FB42383777B28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8">
    <w:name w:val="F216760321094CE19AE58A0D07A934C828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0">
    <w:name w:val="CB0C0FB0F26B496094CFF0230CE8EA9230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0">
    <w:name w:val="FB199C3EFE7D407AA476C14687E22DBE30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8">
    <w:name w:val="019E6A54F8BC4C3E834C51A2FD943FB88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29">
    <w:name w:val="564BE522BA1249769F4A6FB42383777B29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29">
    <w:name w:val="F216760321094CE19AE58A0D07A934C829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1">
    <w:name w:val="CB0C0FB0F26B496094CFF0230CE8EA9231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1">
    <w:name w:val="FB199C3EFE7D407AA476C14687E22DBE31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9">
    <w:name w:val="019E6A54F8BC4C3E834C51A2FD943FB89"/>
    <w:rsid w:val="0015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0">
    <w:name w:val="564BE522BA1249769F4A6FB42383777B30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0">
    <w:name w:val="F216760321094CE19AE58A0D07A934C830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2">
    <w:name w:val="CB0C0FB0F26B496094CFF0230CE8EA9232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2">
    <w:name w:val="FB199C3EFE7D407AA476C14687E22DBE32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0">
    <w:name w:val="019E6A54F8BC4C3E834C51A2FD943FB810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1">
    <w:name w:val="564BE522BA1249769F4A6FB42383777B31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1">
    <w:name w:val="F216760321094CE19AE58A0D07A934C831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3">
    <w:name w:val="CB0C0FB0F26B496094CFF0230CE8EA9233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3">
    <w:name w:val="FB199C3EFE7D407AA476C14687E22DBE33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1">
    <w:name w:val="019E6A54F8BC4C3E834C51A2FD943FB811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2">
    <w:name w:val="564BE522BA1249769F4A6FB42383777B32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2">
    <w:name w:val="F216760321094CE19AE58A0D07A934C832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4">
    <w:name w:val="CB0C0FB0F26B496094CFF0230CE8EA9234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4">
    <w:name w:val="FB199C3EFE7D407AA476C14687E22DBE34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2">
    <w:name w:val="019E6A54F8BC4C3E834C51A2FD943FB812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3">
    <w:name w:val="564BE522BA1249769F4A6FB42383777B33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3">
    <w:name w:val="F216760321094CE19AE58A0D07A934C833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5">
    <w:name w:val="CB0C0FB0F26B496094CFF0230CE8EA9235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5">
    <w:name w:val="FB199C3EFE7D407AA476C14687E22DBE35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3">
    <w:name w:val="019E6A54F8BC4C3E834C51A2FD943FB813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4">
    <w:name w:val="564BE522BA1249769F4A6FB42383777B34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4">
    <w:name w:val="F216760321094CE19AE58A0D07A934C834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6">
    <w:name w:val="CB0C0FB0F26B496094CFF0230CE8EA9236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6">
    <w:name w:val="FB199C3EFE7D407AA476C14687E22DBE36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4">
    <w:name w:val="019E6A54F8BC4C3E834C51A2FD943FB814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5">
    <w:name w:val="564BE522BA1249769F4A6FB42383777B35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5">
    <w:name w:val="F216760321094CE19AE58A0D07A934C835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7">
    <w:name w:val="CB0C0FB0F26B496094CFF0230CE8EA9237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7">
    <w:name w:val="FB199C3EFE7D407AA476C14687E22DBE37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5">
    <w:name w:val="019E6A54F8BC4C3E834C51A2FD943FB815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6">
    <w:name w:val="564BE522BA1249769F4A6FB42383777B36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6">
    <w:name w:val="F216760321094CE19AE58A0D07A934C836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8">
    <w:name w:val="CB0C0FB0F26B496094CFF0230CE8EA9238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8">
    <w:name w:val="FB199C3EFE7D407AA476C14687E22DBE38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6">
    <w:name w:val="019E6A54F8BC4C3E834C51A2FD943FB816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7">
    <w:name w:val="564BE522BA1249769F4A6FB42383777B37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7">
    <w:name w:val="F216760321094CE19AE58A0D07A934C837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39">
    <w:name w:val="CB0C0FB0F26B496094CFF0230CE8EA9239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39">
    <w:name w:val="FB199C3EFE7D407AA476C14687E22DBE39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7">
    <w:name w:val="019E6A54F8BC4C3E834C51A2FD943FB817"/>
    <w:rsid w:val="009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8">
    <w:name w:val="564BE522BA1249769F4A6FB42383777B38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8">
    <w:name w:val="F216760321094CE19AE58A0D07A934C838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40">
    <w:name w:val="CB0C0FB0F26B496094CFF0230CE8EA9240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40">
    <w:name w:val="FB199C3EFE7D407AA476C14687E22DBE40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8">
    <w:name w:val="019E6A54F8BC4C3E834C51A2FD943FB818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39">
    <w:name w:val="564BE522BA1249769F4A6FB42383777B39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39">
    <w:name w:val="F216760321094CE19AE58A0D07A934C839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41">
    <w:name w:val="CB0C0FB0F26B496094CFF0230CE8EA9241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41">
    <w:name w:val="FB199C3EFE7D407AA476C14687E22DBE41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19">
    <w:name w:val="019E6A54F8BC4C3E834C51A2FD943FB819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40">
    <w:name w:val="564BE522BA1249769F4A6FB42383777B40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40">
    <w:name w:val="F216760321094CE19AE58A0D07A934C840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42">
    <w:name w:val="CB0C0FB0F26B496094CFF0230CE8EA9242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42">
    <w:name w:val="FB199C3EFE7D407AA476C14687E22DBE42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20">
    <w:name w:val="019E6A54F8BC4C3E834C51A2FD943FB820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BE522BA1249769F4A6FB42383777B41">
    <w:name w:val="564BE522BA1249769F4A6FB42383777B41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6760321094CE19AE58A0D07A934C841">
    <w:name w:val="F216760321094CE19AE58A0D07A934C841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FB0F26B496094CFF0230CE8EA9243">
    <w:name w:val="CB0C0FB0F26B496094CFF0230CE8EA9243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99C3EFE7D407AA476C14687E22DBE43">
    <w:name w:val="FB199C3EFE7D407AA476C14687E22DBE43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E6A54F8BC4C3E834C51A2FD943FB821">
    <w:name w:val="019E6A54F8BC4C3E834C51A2FD943FB821"/>
    <w:rsid w:val="0037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9647-3D92-4F71-AD1A-8C2DABF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5</Words>
  <Characters>3958</Characters>
  <Application>Microsoft Office Word</Application>
  <DocSecurity>4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nseil Général Du Finistèr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ENNER-LAMBERT Karine</dc:creator>
  <cp:keywords/>
  <dc:description/>
  <cp:lastModifiedBy>ASSELINO Meryl</cp:lastModifiedBy>
  <cp:revision>2</cp:revision>
  <cp:lastPrinted>2018-04-10T13:17:00Z</cp:lastPrinted>
  <dcterms:created xsi:type="dcterms:W3CDTF">2022-03-31T12:23:00Z</dcterms:created>
  <dcterms:modified xsi:type="dcterms:W3CDTF">2022-03-31T12:23:00Z</dcterms:modified>
</cp:coreProperties>
</file>